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74DA5" w14:textId="046E9F18" w:rsidR="000B4F2C" w:rsidRDefault="000B4F2C" w:rsidP="00104BD6">
      <w:pPr>
        <w:pStyle w:val="Nagwek1"/>
      </w:pPr>
      <w:r w:rsidRPr="000B4F2C">
        <w:t>ROZKŁAD ZAJĘĆ DLA KIERUNKU</w:t>
      </w:r>
      <w:r>
        <w:t>:</w:t>
      </w:r>
      <w:r w:rsidR="00EC35C3">
        <w:t xml:space="preserve"> </w:t>
      </w:r>
      <w:r w:rsidR="00C821B7">
        <w:t>Filologia polska</w:t>
      </w:r>
    </w:p>
    <w:p w14:paraId="09CD1451" w14:textId="1BBD4B19" w:rsidR="006C546E" w:rsidRDefault="00CD3DD8" w:rsidP="006C546E">
      <w:pPr>
        <w:pStyle w:val="Nagwek1"/>
      </w:pPr>
      <w:r>
        <w:t xml:space="preserve">FORMA </w:t>
      </w:r>
      <w:r w:rsidR="006C546E">
        <w:t>STUDI</w:t>
      </w:r>
      <w:r>
        <w:t>ÓW</w:t>
      </w:r>
      <w:r w:rsidR="006C546E">
        <w:t xml:space="preserve">: </w:t>
      </w:r>
      <w:r w:rsidR="006C546E" w:rsidRPr="00331EEB">
        <w:rPr>
          <w:b w:val="0"/>
          <w:bCs w:val="0"/>
        </w:rPr>
        <w:t xml:space="preserve">stacjonarne </w:t>
      </w:r>
    </w:p>
    <w:p w14:paraId="6F536545" w14:textId="79D258E1" w:rsidR="00CD3DD8" w:rsidRDefault="00CD3DD8" w:rsidP="000B4F2C">
      <w:pPr>
        <w:pStyle w:val="Nagwek1"/>
      </w:pPr>
      <w:r>
        <w:t xml:space="preserve">POZIOM KSZTAŁCENIA: </w:t>
      </w:r>
      <w:r w:rsidR="00C821B7">
        <w:rPr>
          <w:b w:val="0"/>
          <w:bCs w:val="0"/>
        </w:rPr>
        <w:t xml:space="preserve">pierwszy stopień </w:t>
      </w:r>
    </w:p>
    <w:p w14:paraId="6A33F963" w14:textId="37E7F109" w:rsidR="006C546E" w:rsidRDefault="006C546E" w:rsidP="000B4F2C">
      <w:pPr>
        <w:pStyle w:val="Nagwek1"/>
      </w:pPr>
      <w:r>
        <w:t xml:space="preserve">ROK STUDIÓW: </w:t>
      </w:r>
      <w:r w:rsidR="0023218D">
        <w:rPr>
          <w:b w:val="0"/>
          <w:bCs w:val="0"/>
        </w:rPr>
        <w:t>drugi</w:t>
      </w:r>
    </w:p>
    <w:p w14:paraId="1597EA4D" w14:textId="15F5F712" w:rsidR="000B4F2C" w:rsidRPr="000B4F2C" w:rsidRDefault="000B4F2C" w:rsidP="000B4F2C">
      <w:pPr>
        <w:pStyle w:val="Nagwek1"/>
      </w:pPr>
      <w:r w:rsidRPr="000B4F2C">
        <w:t>ROK AKADEMICKI:</w:t>
      </w:r>
      <w:r w:rsidR="00331EEB">
        <w:t xml:space="preserve"> </w:t>
      </w:r>
      <w:r w:rsidR="00331EEB" w:rsidRPr="00331EEB">
        <w:rPr>
          <w:b w:val="0"/>
          <w:bCs w:val="0"/>
        </w:rPr>
        <w:t>202</w:t>
      </w:r>
      <w:r w:rsidR="00065FB6">
        <w:rPr>
          <w:b w:val="0"/>
          <w:bCs w:val="0"/>
        </w:rPr>
        <w:t>5</w:t>
      </w:r>
      <w:r w:rsidR="00331EEB" w:rsidRPr="00331EEB">
        <w:rPr>
          <w:b w:val="0"/>
          <w:bCs w:val="0"/>
        </w:rPr>
        <w:t>/202</w:t>
      </w:r>
      <w:r w:rsidR="00065FB6">
        <w:rPr>
          <w:b w:val="0"/>
          <w:bCs w:val="0"/>
        </w:rPr>
        <w:t>6</w:t>
      </w:r>
    </w:p>
    <w:p w14:paraId="4682B56B" w14:textId="7259A843" w:rsidR="008960C8" w:rsidRDefault="000B4F2C" w:rsidP="008960C8">
      <w:pPr>
        <w:pStyle w:val="Nagwek1"/>
        <w:rPr>
          <w:b w:val="0"/>
          <w:bCs w:val="0"/>
        </w:rPr>
      </w:pPr>
      <w:r w:rsidRPr="000B4F2C">
        <w:t>SEMESTR:</w:t>
      </w:r>
      <w:r w:rsidR="00331EEB">
        <w:t xml:space="preserve"> </w:t>
      </w:r>
      <w:r w:rsidR="00EC35C3">
        <w:rPr>
          <w:b w:val="0"/>
          <w:bCs w:val="0"/>
        </w:rPr>
        <w:t>zimowy</w:t>
      </w:r>
    </w:p>
    <w:p w14:paraId="38C9B853" w14:textId="58529D64" w:rsidR="007A40FF" w:rsidRPr="007A40FF" w:rsidRDefault="007A40FF" w:rsidP="007A40FF">
      <w:pPr>
        <w:pStyle w:val="Nagwek1"/>
        <w:spacing w:before="0" w:after="0"/>
        <w:rPr>
          <w:b w:val="0"/>
        </w:rPr>
      </w:pPr>
      <w:r>
        <w:t xml:space="preserve">PONIEDZIAŁEK </w:t>
      </w:r>
      <w:bookmarkStart w:id="0" w:name="_Hlk210047407"/>
      <w:r>
        <w:t>(</w:t>
      </w:r>
      <w:bookmarkStart w:id="1" w:name="_Hlk210047468"/>
      <w:r>
        <w:t>06.10, 13.10, 20.10, 27.10, 03.11, 17.11, 24.11, 01.12, 08.12, 15.12, 12.01, 22.12, 26.01, 19.01, 02.02</w:t>
      </w:r>
      <w:bookmarkEnd w:id="1"/>
      <w:r>
        <w:t>)</w:t>
      </w:r>
      <w:bookmarkEnd w:id="0"/>
    </w:p>
    <w:p w14:paraId="2DB11F85" w14:textId="77777777" w:rsidR="007A40FF" w:rsidRDefault="007A40FF" w:rsidP="007A40FF">
      <w:pPr>
        <w:pStyle w:val="Nagwek1"/>
        <w:spacing w:before="0" w:after="0"/>
        <w:rPr>
          <w:b w:val="0"/>
        </w:rPr>
      </w:pPr>
      <w:r w:rsidRPr="00214DB7">
        <w:rPr>
          <w:b w:val="0"/>
        </w:rPr>
        <w:t>Termin A</w:t>
      </w:r>
      <w:r w:rsidRPr="00AE04A0">
        <w:rPr>
          <w:b w:val="0"/>
        </w:rPr>
        <w:t xml:space="preserve"> – </w:t>
      </w:r>
      <w:r>
        <w:t>(13.10, 27.10, 17.11, 01.12, 15.12, 12.01, 26.01, 02.02)</w:t>
      </w:r>
    </w:p>
    <w:p w14:paraId="7F130336" w14:textId="20F2820F" w:rsidR="007A40FF" w:rsidRDefault="007A40FF" w:rsidP="007A40FF">
      <w:pPr>
        <w:pStyle w:val="Nagwek1"/>
        <w:spacing w:before="0" w:after="0"/>
      </w:pPr>
      <w:r>
        <w:rPr>
          <w:b w:val="0"/>
        </w:rPr>
        <w:t xml:space="preserve">Termin </w:t>
      </w:r>
      <w:r w:rsidRPr="00AE04A0">
        <w:rPr>
          <w:b w:val="0"/>
        </w:rPr>
        <w:t>B –</w:t>
      </w:r>
      <w:r>
        <w:rPr>
          <w:b w:val="0"/>
        </w:rPr>
        <w:t xml:space="preserve"> (</w:t>
      </w:r>
      <w:r>
        <w:t>06.10, 20.10, 03.11, 24.11, 08.12, 22.12, 19.01, 02.02)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7A40FF" w:rsidRPr="00C7425D" w14:paraId="760BE9A0" w14:textId="77777777" w:rsidTr="00BC689C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4E0F9" w14:textId="77777777" w:rsidR="007A40FF" w:rsidRPr="00C7425D" w:rsidRDefault="007A40FF" w:rsidP="00BC689C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79948" w14:textId="77777777" w:rsidR="007A40FF" w:rsidRPr="00C7425D" w:rsidRDefault="007A40FF" w:rsidP="00BC689C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03D6A" w14:textId="77777777" w:rsidR="007A40FF" w:rsidRPr="00C7425D" w:rsidRDefault="007A40FF" w:rsidP="00BC689C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0F8AE" w14:textId="77777777" w:rsidR="007A40FF" w:rsidRPr="00C7425D" w:rsidRDefault="007A40FF" w:rsidP="00BC689C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0F7B7" w14:textId="77777777" w:rsidR="007A40FF" w:rsidRPr="00C7425D" w:rsidRDefault="007A40FF" w:rsidP="00BC689C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BEC6A" w14:textId="77777777" w:rsidR="007A40FF" w:rsidRPr="00C7425D" w:rsidRDefault="007A40FF" w:rsidP="00BC689C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97C8A" w14:textId="77777777" w:rsidR="007A40FF" w:rsidRPr="00C7425D" w:rsidRDefault="007A40FF" w:rsidP="00BC689C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BB8C3" w14:textId="77777777" w:rsidR="007A40FF" w:rsidRPr="00C7425D" w:rsidRDefault="007A40FF" w:rsidP="00BC689C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7A40FF" w:rsidRPr="00104BD6" w14:paraId="2BCAD81F" w14:textId="77777777" w:rsidTr="00BC689C">
        <w:trPr>
          <w:trHeight w:hRule="exact" w:val="943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EA8B2" w14:textId="77777777" w:rsidR="007A40FF" w:rsidRPr="00104BD6" w:rsidRDefault="007A40FF" w:rsidP="00BC689C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A7B06" w14:textId="5179BF92" w:rsidR="007A40FF" w:rsidRPr="00104BD6" w:rsidRDefault="007A40FF" w:rsidP="00BC689C">
            <w:pPr>
              <w:pStyle w:val="Tabela"/>
            </w:pPr>
            <w:r>
              <w:t xml:space="preserve">Język rosyjski/ niemiecki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E5E29" w14:textId="3676753B" w:rsidR="007A40FF" w:rsidRDefault="007A40FF" w:rsidP="00BC689C">
            <w:pPr>
              <w:pStyle w:val="Tabela"/>
            </w:pPr>
            <w:r>
              <w:t xml:space="preserve">Dr Ewa Borkowska </w:t>
            </w:r>
          </w:p>
          <w:p w14:paraId="6B6F2196" w14:textId="77777777" w:rsidR="007A40FF" w:rsidRPr="00104BD6" w:rsidRDefault="007A40FF" w:rsidP="00BC689C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85767" w14:textId="113A9207" w:rsidR="007A40FF" w:rsidRPr="00104BD6" w:rsidRDefault="007A40FF" w:rsidP="00BC689C">
            <w:pPr>
              <w:pStyle w:val="Tabela"/>
            </w:pPr>
            <w:r>
              <w:t>8.00-9.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DD113" w14:textId="77777777" w:rsidR="007A40FF" w:rsidRPr="00104BD6" w:rsidRDefault="007A40FF" w:rsidP="00BC689C">
            <w:pPr>
              <w:pStyle w:val="Tabela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AAAC1" w14:textId="4124AE9F" w:rsidR="007A40FF" w:rsidRPr="00104BD6" w:rsidRDefault="007A40FF" w:rsidP="00BC689C">
            <w:pPr>
              <w:pStyle w:val="Tabela"/>
            </w:pPr>
            <w:r>
              <w:t xml:space="preserve">Ćwiczeni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59AB0" w14:textId="77777777" w:rsidR="007A40FF" w:rsidRPr="00104BD6" w:rsidRDefault="007A40FF" w:rsidP="00BC689C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C0CFB" w14:textId="15ADD81C" w:rsidR="007A40FF" w:rsidRPr="00104BD6" w:rsidRDefault="007A40FF" w:rsidP="00BC689C">
            <w:pPr>
              <w:pStyle w:val="Tabela"/>
            </w:pPr>
            <w:r>
              <w:t>2.12</w:t>
            </w:r>
          </w:p>
        </w:tc>
      </w:tr>
      <w:tr w:rsidR="007A40FF" w:rsidRPr="00104BD6" w14:paraId="58590E96" w14:textId="77777777" w:rsidTr="00BC689C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1D60F" w14:textId="77777777" w:rsidR="007A40FF" w:rsidRPr="00104BD6" w:rsidRDefault="007A40FF" w:rsidP="00BC689C">
            <w:pPr>
              <w:pStyle w:val="Tabela"/>
            </w:pPr>
            <w:r w:rsidRPr="00104BD6"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75882" w14:textId="6F80BB13" w:rsidR="007A40FF" w:rsidRPr="00104BD6" w:rsidRDefault="007A40FF" w:rsidP="007A40FF">
            <w:pPr>
              <w:pStyle w:val="Tabela"/>
            </w:pPr>
            <w:r>
              <w:t xml:space="preserve">Wychowanie fizyczne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B35B0" w14:textId="4A26DCAE" w:rsidR="007A40FF" w:rsidRPr="00104BD6" w:rsidRDefault="007A40FF" w:rsidP="00BC689C">
            <w:pPr>
              <w:pStyle w:val="Tabela"/>
            </w:pPr>
            <w:r>
              <w:t xml:space="preserve">Hala sportow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77F33" w14:textId="3B476613" w:rsidR="007A40FF" w:rsidRPr="00104BD6" w:rsidRDefault="007A40FF" w:rsidP="00BC689C">
            <w:pPr>
              <w:pStyle w:val="Tabela"/>
            </w:pPr>
            <w:r>
              <w:t>9.30-11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78E55" w14:textId="77777777" w:rsidR="007A40FF" w:rsidRPr="00104BD6" w:rsidRDefault="007A40FF" w:rsidP="00BC689C">
            <w:pPr>
              <w:pStyle w:val="Tabela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C45AB" w14:textId="523684E4" w:rsidR="007A40FF" w:rsidRPr="00104BD6" w:rsidRDefault="007A40FF" w:rsidP="00BC689C">
            <w:pPr>
              <w:pStyle w:val="Tabela"/>
            </w:pPr>
            <w:r>
              <w:t xml:space="preserve">Ćwiczeni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99574" w14:textId="77777777" w:rsidR="007A40FF" w:rsidRPr="00104BD6" w:rsidRDefault="007A40FF" w:rsidP="00BC689C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73F02" w14:textId="2655936D" w:rsidR="007A40FF" w:rsidRPr="00104BD6" w:rsidRDefault="007A40FF" w:rsidP="00BC689C">
            <w:pPr>
              <w:pStyle w:val="Tabela"/>
            </w:pPr>
            <w:r>
              <w:t xml:space="preserve">3 maja </w:t>
            </w:r>
          </w:p>
        </w:tc>
      </w:tr>
    </w:tbl>
    <w:p w14:paraId="4C7987F1" w14:textId="13E60F00" w:rsidR="007A40FF" w:rsidRDefault="007A40FF" w:rsidP="007A40FF"/>
    <w:p w14:paraId="7BDA3D67" w14:textId="0F452A1C" w:rsidR="007A40FF" w:rsidRDefault="007A40FF" w:rsidP="007A40FF"/>
    <w:p w14:paraId="6B6D1D15" w14:textId="5B15651F" w:rsidR="007A40FF" w:rsidRDefault="007A40FF" w:rsidP="007A40FF"/>
    <w:p w14:paraId="5ED54215" w14:textId="77777777" w:rsidR="007A40FF" w:rsidRPr="007A40FF" w:rsidRDefault="007A40FF" w:rsidP="007A40FF"/>
    <w:p w14:paraId="4063B4E0" w14:textId="74D1E3EC" w:rsidR="00214DB7" w:rsidRPr="0023218D" w:rsidRDefault="00214DB7" w:rsidP="0023218D">
      <w:pPr>
        <w:spacing w:before="0" w:after="0" w:line="240" w:lineRule="auto"/>
        <w:rPr>
          <w:rFonts w:cs="Arial"/>
          <w:b/>
          <w:sz w:val="22"/>
          <w:szCs w:val="22"/>
        </w:rPr>
      </w:pPr>
      <w:bookmarkStart w:id="2" w:name="_Hlk210048313"/>
      <w:r w:rsidRPr="0023218D">
        <w:rPr>
          <w:b/>
          <w:bCs/>
        </w:rPr>
        <w:lastRenderedPageBreak/>
        <w:t>WTOREK</w:t>
      </w:r>
      <w:r>
        <w:t xml:space="preserve"> </w:t>
      </w:r>
      <w:bookmarkStart w:id="3" w:name="_Hlk210047835"/>
      <w:bookmarkStart w:id="4" w:name="_Hlk210047893"/>
      <w:r w:rsidR="00EC35C3">
        <w:t>(0</w:t>
      </w:r>
      <w:r w:rsidR="00E66FC7">
        <w:t>7</w:t>
      </w:r>
      <w:r w:rsidR="00EC35C3">
        <w:t>.10, 1</w:t>
      </w:r>
      <w:r w:rsidR="00E66FC7">
        <w:t>4</w:t>
      </w:r>
      <w:r w:rsidR="00EC35C3">
        <w:t>.10, 2</w:t>
      </w:r>
      <w:r w:rsidR="00E66FC7">
        <w:t>1</w:t>
      </w:r>
      <w:r w:rsidR="00EC35C3">
        <w:t>.10, 2</w:t>
      </w:r>
      <w:r w:rsidR="00E66FC7">
        <w:t>8</w:t>
      </w:r>
      <w:r w:rsidR="00EC35C3">
        <w:t>.10, 0</w:t>
      </w:r>
      <w:r w:rsidR="00E66FC7">
        <w:t>4</w:t>
      </w:r>
      <w:r w:rsidR="00EC35C3">
        <w:t>.11,</w:t>
      </w:r>
      <w:r w:rsidR="00E66FC7">
        <w:t xml:space="preserve"> </w:t>
      </w:r>
      <w:r w:rsidR="00EC35C3">
        <w:t>1</w:t>
      </w:r>
      <w:r w:rsidR="00E66FC7">
        <w:t>8</w:t>
      </w:r>
      <w:r w:rsidR="00EC35C3">
        <w:t>.11, 2</w:t>
      </w:r>
      <w:r w:rsidR="00912CC4">
        <w:t>5</w:t>
      </w:r>
      <w:r w:rsidR="00EC35C3">
        <w:t>.11, 0</w:t>
      </w:r>
      <w:r w:rsidR="00912CC4">
        <w:t>2</w:t>
      </w:r>
      <w:r w:rsidR="00EC35C3">
        <w:t xml:space="preserve">.12, </w:t>
      </w:r>
      <w:r w:rsidR="00912CC4">
        <w:t>09</w:t>
      </w:r>
      <w:r w:rsidR="00EC35C3">
        <w:t>.12, 1</w:t>
      </w:r>
      <w:r w:rsidR="00912CC4">
        <w:t>6</w:t>
      </w:r>
      <w:r w:rsidR="00EC35C3">
        <w:t>.12, 1</w:t>
      </w:r>
      <w:r w:rsidR="00912CC4">
        <w:t>3</w:t>
      </w:r>
      <w:r w:rsidR="00EC35C3">
        <w:t>.01, 2</w:t>
      </w:r>
      <w:r w:rsidR="00912CC4">
        <w:t>0</w:t>
      </w:r>
      <w:r w:rsidR="00EC35C3">
        <w:t>.01, 2</w:t>
      </w:r>
      <w:r w:rsidR="00912CC4">
        <w:t>7</w:t>
      </w:r>
      <w:r w:rsidR="00EC35C3">
        <w:t xml:space="preserve">.01, </w:t>
      </w:r>
      <w:r w:rsidR="00912CC4">
        <w:t>29</w:t>
      </w:r>
      <w:r w:rsidR="00EC35C3">
        <w:t>.01</w:t>
      </w:r>
      <w:r w:rsidR="00912CC4">
        <w:t>, 03.02</w:t>
      </w:r>
      <w:r w:rsidR="00EC35C3">
        <w:t>)</w:t>
      </w:r>
      <w:bookmarkEnd w:id="3"/>
    </w:p>
    <w:bookmarkEnd w:id="4"/>
    <w:p w14:paraId="7E3EBC3B" w14:textId="379E0F24" w:rsidR="00996728" w:rsidRDefault="00214DB7" w:rsidP="00526390">
      <w:pPr>
        <w:pStyle w:val="Nagwek2"/>
        <w:spacing w:before="0" w:after="0"/>
        <w:rPr>
          <w:b w:val="0"/>
        </w:rPr>
      </w:pPr>
      <w:r>
        <w:rPr>
          <w:b w:val="0"/>
        </w:rPr>
        <w:t>Termin</w:t>
      </w:r>
      <w:r w:rsidRPr="00214DB7">
        <w:rPr>
          <w:b w:val="0"/>
        </w:rPr>
        <w:t xml:space="preserve"> A </w:t>
      </w:r>
      <w:r w:rsidR="00501690" w:rsidRPr="00501690">
        <w:rPr>
          <w:b w:val="0"/>
        </w:rPr>
        <w:t>–</w:t>
      </w:r>
      <w:r w:rsidRPr="00214DB7">
        <w:rPr>
          <w:b w:val="0"/>
        </w:rPr>
        <w:t xml:space="preserve"> </w:t>
      </w:r>
      <w:r w:rsidR="00912CC4">
        <w:rPr>
          <w:b w:val="0"/>
        </w:rPr>
        <w:t>(14.10, 28.10, 18.11, 02.12, 16.12, 13.01, 27.01, 03.02)</w:t>
      </w:r>
    </w:p>
    <w:p w14:paraId="528AFF9A" w14:textId="00D0AAFE" w:rsidR="00340A1E" w:rsidRPr="00214DB7" w:rsidRDefault="00501690" w:rsidP="00526390">
      <w:pPr>
        <w:pStyle w:val="Nagwek2"/>
        <w:spacing w:before="0" w:after="0"/>
        <w:rPr>
          <w:b w:val="0"/>
        </w:rPr>
      </w:pPr>
      <w:r>
        <w:rPr>
          <w:b w:val="0"/>
        </w:rPr>
        <w:t xml:space="preserve">Termin </w:t>
      </w:r>
      <w:r w:rsidRPr="00501690">
        <w:rPr>
          <w:b w:val="0"/>
        </w:rPr>
        <w:t>B –</w:t>
      </w:r>
      <w:r w:rsidR="00421A63">
        <w:rPr>
          <w:b w:val="0"/>
        </w:rPr>
        <w:t xml:space="preserve"> </w:t>
      </w:r>
      <w:r w:rsidR="00912CC4" w:rsidRPr="00912CC4">
        <w:rPr>
          <w:b w:val="0"/>
        </w:rPr>
        <w:t>(07.10, 21.10, 04.11, 25.11, 09.12, 20.01, 29.01, 03.02)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340A1E" w:rsidRPr="00C7425D" w14:paraId="7E9AE883" w14:textId="77777777" w:rsidTr="002F796D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C9F19" w14:textId="77777777" w:rsidR="00340A1E" w:rsidRPr="00C7425D" w:rsidRDefault="00340A1E" w:rsidP="002F796D">
            <w:pPr>
              <w:jc w:val="center"/>
              <w:rPr>
                <w:rFonts w:eastAsia="Arial" w:cs="Arial"/>
              </w:rPr>
            </w:pPr>
            <w:bookmarkStart w:id="5" w:name="_Hlk210987503"/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047FD" w14:textId="77777777" w:rsidR="00340A1E" w:rsidRPr="00C7425D" w:rsidRDefault="00340A1E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6A0CF" w14:textId="77777777" w:rsidR="00340A1E" w:rsidRPr="00C7425D" w:rsidRDefault="00340A1E" w:rsidP="002F796D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3EE40" w14:textId="77777777" w:rsidR="00340A1E" w:rsidRPr="00C7425D" w:rsidRDefault="00340A1E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81145" w14:textId="77777777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B865F" w14:textId="557469EE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E9931" w14:textId="1412D46B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7CCDB" w14:textId="77777777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340A1E" w:rsidRPr="00104BD6" w14:paraId="0D879593" w14:textId="77777777" w:rsidTr="0023218D">
        <w:trPr>
          <w:trHeight w:hRule="exact" w:val="943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6ECA4" w14:textId="77777777" w:rsidR="00340A1E" w:rsidRPr="00104BD6" w:rsidRDefault="00340A1E" w:rsidP="002F796D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11D94" w14:textId="1449200D" w:rsidR="00340A1E" w:rsidRPr="00104BD6" w:rsidRDefault="007A40FF" w:rsidP="002F796D">
            <w:pPr>
              <w:pStyle w:val="Tabela"/>
            </w:pPr>
            <w:r>
              <w:t xml:space="preserve">Diagnoza pedagogiczna – termin 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3F262" w14:textId="463C5F5E" w:rsidR="004011DE" w:rsidRDefault="007A40FF" w:rsidP="002F796D">
            <w:pPr>
              <w:pStyle w:val="Tabela"/>
            </w:pPr>
            <w:r>
              <w:t xml:space="preserve">Dr Renata </w:t>
            </w:r>
            <w:proofErr w:type="spellStart"/>
            <w:r>
              <w:t>Matysiuk</w:t>
            </w:r>
            <w:proofErr w:type="spellEnd"/>
          </w:p>
          <w:p w14:paraId="7C1893F9" w14:textId="7EA29B12" w:rsidR="004011DE" w:rsidRPr="00104BD6" w:rsidRDefault="004011DE" w:rsidP="002F796D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1B629" w14:textId="5B0FBB8A" w:rsidR="00340A1E" w:rsidRPr="00104BD6" w:rsidRDefault="007A40FF" w:rsidP="002F796D">
            <w:pPr>
              <w:pStyle w:val="Tabela"/>
            </w:pPr>
            <w:r>
              <w:t>8.15-9.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622BB" w14:textId="32ADC957" w:rsidR="00340A1E" w:rsidRPr="00104BD6" w:rsidRDefault="000B4592" w:rsidP="002F796D">
            <w:pPr>
              <w:pStyle w:val="Tabela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F1F9F" w14:textId="066E8C87" w:rsidR="00340A1E" w:rsidRPr="00104BD6" w:rsidRDefault="00977AD7" w:rsidP="002F796D">
            <w:pPr>
              <w:pStyle w:val="Tabela"/>
            </w:pPr>
            <w:r>
              <w:t xml:space="preserve">Wykład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CFFBC" w14:textId="0144EE3A" w:rsidR="00340A1E" w:rsidRPr="00104BD6" w:rsidRDefault="000B4592" w:rsidP="002F796D">
            <w:pPr>
              <w:pStyle w:val="Tabela"/>
            </w:pPr>
            <w:r>
              <w:t>stacjonarn</w:t>
            </w:r>
            <w:r w:rsidR="00CA2D83">
              <w:t>i</w:t>
            </w:r>
            <w:r>
              <w:t>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BBB92" w14:textId="23E5B4E7" w:rsidR="00340A1E" w:rsidRPr="00104BD6" w:rsidRDefault="007A40FF" w:rsidP="002F796D">
            <w:pPr>
              <w:pStyle w:val="Tabela"/>
            </w:pPr>
            <w:r>
              <w:t>1.12</w:t>
            </w:r>
          </w:p>
        </w:tc>
      </w:tr>
      <w:tr w:rsidR="007A40FF" w:rsidRPr="00104BD6" w14:paraId="5BB1B0E5" w14:textId="77777777" w:rsidTr="002F796D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1F176" w14:textId="77777777" w:rsidR="007A40FF" w:rsidRPr="00104BD6" w:rsidRDefault="007A40FF" w:rsidP="007A40FF">
            <w:pPr>
              <w:pStyle w:val="Tabela"/>
            </w:pPr>
            <w:r w:rsidRPr="00104BD6"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8F32B" w14:textId="0F2C9574" w:rsidR="007A40FF" w:rsidRPr="00104BD6" w:rsidRDefault="007A40FF" w:rsidP="007A40FF">
            <w:pPr>
              <w:pStyle w:val="Tabela"/>
            </w:pPr>
            <w:r>
              <w:t xml:space="preserve">Diagnoza pedagogiczna – termin </w:t>
            </w:r>
            <w:r>
              <w:t>B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9C584" w14:textId="77777777" w:rsidR="007A40FF" w:rsidRDefault="007A40FF" w:rsidP="007A40FF">
            <w:pPr>
              <w:pStyle w:val="Tabela"/>
            </w:pPr>
            <w:r>
              <w:t xml:space="preserve">Dr Renata </w:t>
            </w:r>
            <w:proofErr w:type="spellStart"/>
            <w:r>
              <w:t>Matysiuk</w:t>
            </w:r>
            <w:proofErr w:type="spellEnd"/>
          </w:p>
          <w:p w14:paraId="29356E0C" w14:textId="64F9A7DD" w:rsidR="007A40FF" w:rsidRPr="00104BD6" w:rsidRDefault="007A40FF" w:rsidP="007A40FF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B8965" w14:textId="3D941CD0" w:rsidR="007A40FF" w:rsidRPr="00104BD6" w:rsidRDefault="007A40FF" w:rsidP="007A40FF">
            <w:pPr>
              <w:pStyle w:val="Tabela"/>
            </w:pPr>
            <w:r>
              <w:t>8.15-9.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2A2A8" w14:textId="19D68232" w:rsidR="007A40FF" w:rsidRPr="00104BD6" w:rsidRDefault="007A40FF" w:rsidP="007A40FF">
            <w:pPr>
              <w:pStyle w:val="Tabela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7055C" w14:textId="571FAD26" w:rsidR="007A40FF" w:rsidRPr="00104BD6" w:rsidRDefault="007A40FF" w:rsidP="007A40FF">
            <w:pPr>
              <w:pStyle w:val="Tabela"/>
            </w:pPr>
            <w:r>
              <w:t xml:space="preserve">Ćwiczeni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594C7" w14:textId="1DA60129" w:rsidR="007A40FF" w:rsidRPr="00104BD6" w:rsidRDefault="007A40FF" w:rsidP="007A40FF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987F5" w14:textId="54EBAE98" w:rsidR="007A40FF" w:rsidRPr="00104BD6" w:rsidRDefault="007A40FF" w:rsidP="007A40FF">
            <w:pPr>
              <w:pStyle w:val="Tabela"/>
            </w:pPr>
            <w:r>
              <w:t>1.12</w:t>
            </w:r>
          </w:p>
        </w:tc>
      </w:tr>
      <w:tr w:rsidR="007A40FF" w:rsidRPr="00104BD6" w14:paraId="2797CB89" w14:textId="77777777" w:rsidTr="0023218D">
        <w:trPr>
          <w:trHeight w:hRule="exact" w:val="95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C3ACD" w14:textId="77777777" w:rsidR="007A40FF" w:rsidRPr="00104BD6" w:rsidRDefault="007A40FF" w:rsidP="007A40FF">
            <w:pPr>
              <w:pStyle w:val="Tabela"/>
            </w:pPr>
            <w:r w:rsidRPr="00104BD6"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394D0" w14:textId="77777777" w:rsidR="007A40FF" w:rsidRDefault="007A40FF" w:rsidP="007A40FF">
            <w:pPr>
              <w:pStyle w:val="Tabela"/>
            </w:pPr>
          </w:p>
          <w:p w14:paraId="7DC89CBE" w14:textId="30D111AD" w:rsidR="007A40FF" w:rsidRPr="00104BD6" w:rsidRDefault="007A40FF" w:rsidP="007A40FF">
            <w:pPr>
              <w:pStyle w:val="Tabela"/>
            </w:pPr>
            <w:r>
              <w:t xml:space="preserve">Podstawy dydaktyki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20FCD" w14:textId="3101D597" w:rsidR="007A40FF" w:rsidRPr="00104BD6" w:rsidRDefault="007A40FF" w:rsidP="007A40FF">
            <w:pPr>
              <w:pStyle w:val="Tabela"/>
            </w:pPr>
            <w:r>
              <w:t xml:space="preserve">Dr hab. Urszula Tyluś, prof. uczelni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4D8CD" w14:textId="0FA30ECC" w:rsidR="007A40FF" w:rsidRPr="00104BD6" w:rsidRDefault="007A40FF" w:rsidP="007A40FF">
            <w:pPr>
              <w:pStyle w:val="Tabela"/>
            </w:pPr>
            <w:r>
              <w:t>10.00-11.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E2C8D" w14:textId="4CB03076" w:rsidR="007A40FF" w:rsidRPr="00104BD6" w:rsidRDefault="007A40FF" w:rsidP="007A40FF">
            <w:pPr>
              <w:pStyle w:val="Tabela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015A3" w14:textId="0023FC37" w:rsidR="007A40FF" w:rsidRPr="00104BD6" w:rsidRDefault="007A40FF" w:rsidP="007A40FF">
            <w:pPr>
              <w:pStyle w:val="Tabela"/>
            </w:pPr>
            <w: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ABDCC" w14:textId="16E1AD2E" w:rsidR="007A40FF" w:rsidRPr="00104BD6" w:rsidRDefault="007A40FF" w:rsidP="007A40FF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FFBB3" w14:textId="5BA3BD9B" w:rsidR="007A40FF" w:rsidRPr="00104BD6" w:rsidRDefault="007A40FF" w:rsidP="007A40FF">
            <w:pPr>
              <w:pStyle w:val="Tabela"/>
            </w:pPr>
            <w:r>
              <w:t xml:space="preserve">BG s.5 </w:t>
            </w:r>
          </w:p>
        </w:tc>
      </w:tr>
      <w:tr w:rsidR="007A40FF" w:rsidRPr="00104BD6" w14:paraId="48888061" w14:textId="77777777" w:rsidTr="007A40FF">
        <w:trPr>
          <w:trHeight w:hRule="exact" w:val="1075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3E822" w14:textId="3F165FCA" w:rsidR="007A40FF" w:rsidRPr="00104BD6" w:rsidRDefault="007A40FF" w:rsidP="007A40FF">
            <w:pPr>
              <w:pStyle w:val="Tabela"/>
            </w:pPr>
            <w:r>
              <w:t>4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CDCA9" w14:textId="77777777" w:rsidR="007A40FF" w:rsidRDefault="007A40FF" w:rsidP="007A40FF">
            <w:pPr>
              <w:pStyle w:val="Tabela"/>
            </w:pPr>
          </w:p>
          <w:p w14:paraId="111D6175" w14:textId="03017E99" w:rsidR="007A40FF" w:rsidRDefault="007A40FF" w:rsidP="007A40FF">
            <w:pPr>
              <w:pStyle w:val="Tabela"/>
            </w:pPr>
            <w:r>
              <w:t xml:space="preserve">Podstawy dydaktyki </w:t>
            </w:r>
            <w:r>
              <w:t xml:space="preserve">– termin 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077C8" w14:textId="063C2A2F" w:rsidR="007A40FF" w:rsidRDefault="007A40FF" w:rsidP="007A40FF">
            <w:pPr>
              <w:pStyle w:val="Tabela"/>
            </w:pPr>
            <w:r>
              <w:t xml:space="preserve">Dr hab. Urszula Tyluś, prof. uczelni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008EC" w14:textId="617C14A7" w:rsidR="007A40FF" w:rsidRDefault="007A40FF" w:rsidP="007A40FF">
            <w:pPr>
              <w:pStyle w:val="Tabela"/>
            </w:pPr>
            <w:r>
              <w:t>11.45-13.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33AB2" w14:textId="3E87E9A3" w:rsidR="007A40FF" w:rsidRDefault="007A40FF" w:rsidP="007A40FF">
            <w:pPr>
              <w:pStyle w:val="Tabela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FAD55" w14:textId="21AA0666" w:rsidR="007A40FF" w:rsidRDefault="007A40FF" w:rsidP="007A40FF">
            <w:pPr>
              <w:pStyle w:val="Tabela"/>
            </w:pPr>
            <w:r>
              <w:t xml:space="preserve">Ćwiczeni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97AA8" w14:textId="53CA4497" w:rsidR="007A40FF" w:rsidRDefault="007A40FF" w:rsidP="007A40FF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364A3" w14:textId="18AB0BFD" w:rsidR="007A40FF" w:rsidRDefault="007A40FF" w:rsidP="007A40FF">
            <w:pPr>
              <w:pStyle w:val="Tabela"/>
            </w:pPr>
            <w:r>
              <w:t xml:space="preserve">BG s.5 </w:t>
            </w:r>
          </w:p>
        </w:tc>
      </w:tr>
      <w:tr w:rsidR="007A40FF" w:rsidRPr="00104BD6" w14:paraId="40E34A39" w14:textId="77777777" w:rsidTr="0023218D">
        <w:trPr>
          <w:trHeight w:hRule="exact" w:val="1405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4BE17" w14:textId="0C1BE403" w:rsidR="007A40FF" w:rsidRDefault="007A40FF" w:rsidP="007A40FF">
            <w:pPr>
              <w:pStyle w:val="Tabela"/>
            </w:pPr>
            <w:r>
              <w:t>5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D6F7E" w14:textId="7B2298B2" w:rsidR="007A40FF" w:rsidRDefault="007A40FF" w:rsidP="007A40FF">
            <w:pPr>
              <w:pStyle w:val="Tabela"/>
            </w:pPr>
            <w:r>
              <w:t xml:space="preserve">Psychologiczne aspekty pracy z uczniem w szkole podstawowej – termin B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B0745" w14:textId="36040839" w:rsidR="007A40FF" w:rsidRDefault="007A40FF" w:rsidP="007A40FF">
            <w:pPr>
              <w:pStyle w:val="Tabela"/>
            </w:pPr>
            <w:r>
              <w:t xml:space="preserve">Dr Andrzej Sędek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2BB62" w14:textId="1122E378" w:rsidR="007A40FF" w:rsidRDefault="007A40FF" w:rsidP="007A40FF">
            <w:pPr>
              <w:pStyle w:val="Tabela"/>
            </w:pPr>
            <w:r>
              <w:t>11.45-13.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B65DB" w14:textId="027D2733" w:rsidR="007A40FF" w:rsidRDefault="007A40FF" w:rsidP="007A40FF">
            <w:pPr>
              <w:pStyle w:val="Tabela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F78CC" w14:textId="1D507E50" w:rsidR="007A40FF" w:rsidRDefault="007A40FF" w:rsidP="007A40FF">
            <w:pPr>
              <w:pStyle w:val="Tabela"/>
            </w:pPr>
            <w:r>
              <w:t xml:space="preserve">Wykład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9F5DD" w14:textId="7D50CCB9" w:rsidR="007A40FF" w:rsidRDefault="007A40FF" w:rsidP="007A40FF">
            <w:pPr>
              <w:pStyle w:val="Tabela"/>
            </w:pPr>
            <w:r>
              <w:t xml:space="preserve">Stacjonarnie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9EB44" w14:textId="7B1369DD" w:rsidR="007A40FF" w:rsidRDefault="007A40FF" w:rsidP="007A40FF">
            <w:pPr>
              <w:pStyle w:val="Tabela"/>
            </w:pPr>
            <w:r>
              <w:t xml:space="preserve">BG s. 5 </w:t>
            </w:r>
          </w:p>
        </w:tc>
      </w:tr>
      <w:tr w:rsidR="007A40FF" w:rsidRPr="00104BD6" w14:paraId="2A3A1CB2" w14:textId="77777777" w:rsidTr="0023218D">
        <w:trPr>
          <w:trHeight w:hRule="exact" w:val="1405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886D2" w14:textId="1D486FED" w:rsidR="007A40FF" w:rsidRDefault="007A40FF" w:rsidP="007A40FF">
            <w:pPr>
              <w:pStyle w:val="Tabela"/>
            </w:pPr>
            <w:r>
              <w:t>6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93148" w14:textId="064E72D5" w:rsidR="007A40FF" w:rsidRDefault="007A40FF" w:rsidP="007A40FF">
            <w:pPr>
              <w:pStyle w:val="Tabela"/>
            </w:pPr>
            <w:r>
              <w:t xml:space="preserve">Psychologiczne aspekty pracy z uczniem w szkole podstawowej – termin </w:t>
            </w:r>
            <w:r>
              <w:t>A</w:t>
            </w:r>
            <w: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46EE6" w14:textId="18B36ADA" w:rsidR="007A40FF" w:rsidRDefault="007A40FF" w:rsidP="007A40FF">
            <w:pPr>
              <w:pStyle w:val="Tabela"/>
            </w:pPr>
            <w:r>
              <w:t xml:space="preserve">Dr Andrzej Sędek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F3BED" w14:textId="45DC282A" w:rsidR="007A40FF" w:rsidRDefault="007A40FF" w:rsidP="007A40FF">
            <w:pPr>
              <w:pStyle w:val="Tabela"/>
            </w:pPr>
            <w:r>
              <w:t>13.30-15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AF327" w14:textId="2A2B5053" w:rsidR="007A40FF" w:rsidRDefault="007A40FF" w:rsidP="007A40FF">
            <w:pPr>
              <w:pStyle w:val="Tabela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EE2E7" w14:textId="4A316368" w:rsidR="007A40FF" w:rsidRDefault="007A40FF" w:rsidP="007A40FF">
            <w:pPr>
              <w:pStyle w:val="Tabela"/>
            </w:pPr>
            <w:r>
              <w:t xml:space="preserve">Ćwiczeni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3998C" w14:textId="79BA7D69" w:rsidR="007A40FF" w:rsidRDefault="007A40FF" w:rsidP="007A40FF">
            <w:pPr>
              <w:pStyle w:val="Tabela"/>
            </w:pPr>
            <w:r>
              <w:t xml:space="preserve">Stacjonarnie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683C7" w14:textId="026A0CC6" w:rsidR="007A40FF" w:rsidRDefault="007A40FF" w:rsidP="007A40FF">
            <w:pPr>
              <w:pStyle w:val="Tabela"/>
            </w:pPr>
            <w:r>
              <w:t xml:space="preserve">BG s. 5 </w:t>
            </w:r>
          </w:p>
        </w:tc>
      </w:tr>
      <w:tr w:rsidR="007A40FF" w:rsidRPr="00104BD6" w14:paraId="5814FCD7" w14:textId="77777777" w:rsidTr="0023218D">
        <w:trPr>
          <w:trHeight w:hRule="exact" w:val="1405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FEEC8" w14:textId="43B37232" w:rsidR="007A40FF" w:rsidRDefault="007A40FF" w:rsidP="007A40FF">
            <w:pPr>
              <w:pStyle w:val="Tabela"/>
            </w:pPr>
            <w:r>
              <w:t>7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84DBE" w14:textId="1B90AF33" w:rsidR="007A40FF" w:rsidRDefault="007A40FF" w:rsidP="007A40FF">
            <w:pPr>
              <w:pStyle w:val="Tabela"/>
            </w:pPr>
            <w:r>
              <w:t xml:space="preserve">Język angielski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B38C1" w14:textId="388AA4B3" w:rsidR="007A40FF" w:rsidRDefault="007A40FF" w:rsidP="007A40FF">
            <w:pPr>
              <w:pStyle w:val="Tabela"/>
            </w:pPr>
            <w:r>
              <w:t xml:space="preserve">Mgr </w:t>
            </w:r>
            <w:r w:rsidR="00C821B7">
              <w:t xml:space="preserve">Aneta </w:t>
            </w:r>
            <w:r>
              <w:t xml:space="preserve">Kowalewsk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D2FEF" w14:textId="1ADDEFC2" w:rsidR="007A40FF" w:rsidRDefault="007A40FF" w:rsidP="007A40FF">
            <w:pPr>
              <w:pStyle w:val="Tabela"/>
            </w:pPr>
            <w:r>
              <w:t xml:space="preserve">15.15-16.4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4CC5A" w14:textId="4F43A40B" w:rsidR="007A40FF" w:rsidRDefault="007A40FF" w:rsidP="007A40FF">
            <w:pPr>
              <w:pStyle w:val="Tabela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05B14" w14:textId="13B34C73" w:rsidR="007A40FF" w:rsidRDefault="007A40FF" w:rsidP="007A40FF">
            <w:pPr>
              <w:pStyle w:val="Tabela"/>
            </w:pPr>
            <w:r>
              <w:t xml:space="preserve"> Ćwiczeni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30BEB" w14:textId="55435747" w:rsidR="007A40FF" w:rsidRDefault="007A40FF" w:rsidP="007A40FF">
            <w:pPr>
              <w:pStyle w:val="Tabela"/>
            </w:pPr>
            <w:r>
              <w:t xml:space="preserve">Stacjonarnie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D3346" w14:textId="533BACD9" w:rsidR="007A40FF" w:rsidRDefault="007A40FF" w:rsidP="007A40FF">
            <w:pPr>
              <w:pStyle w:val="Tabela"/>
            </w:pPr>
            <w:r>
              <w:t xml:space="preserve">3.1 </w:t>
            </w:r>
          </w:p>
        </w:tc>
      </w:tr>
      <w:bookmarkEnd w:id="2"/>
      <w:bookmarkEnd w:id="5"/>
    </w:tbl>
    <w:p w14:paraId="42606BA7" w14:textId="080EC91A" w:rsidR="007A40FF" w:rsidRDefault="007A40FF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3A459F58" w14:textId="77777777" w:rsidR="007A40FF" w:rsidRDefault="007A40FF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49E21132" w14:textId="2E9BF9D2" w:rsidR="004011DE" w:rsidRPr="0023218D" w:rsidRDefault="004011DE">
      <w:pPr>
        <w:spacing w:before="0" w:after="0" w:line="240" w:lineRule="auto"/>
        <w:rPr>
          <w:rFonts w:cs="Arial"/>
          <w:bCs/>
        </w:rPr>
      </w:pPr>
      <w:r w:rsidRPr="0023218D">
        <w:rPr>
          <w:rFonts w:cs="Arial"/>
          <w:b/>
        </w:rPr>
        <w:lastRenderedPageBreak/>
        <w:t xml:space="preserve">ŚRODA </w:t>
      </w:r>
      <w:r w:rsidRPr="0023218D">
        <w:rPr>
          <w:rFonts w:cs="Arial"/>
          <w:bCs/>
        </w:rPr>
        <w:t>(</w:t>
      </w:r>
      <w:r w:rsidR="000A7C05" w:rsidRPr="0023218D">
        <w:rPr>
          <w:rFonts w:cs="Arial"/>
          <w:bCs/>
        </w:rPr>
        <w:t xml:space="preserve">08.10, 15.10, 22.10, 29.10, 05.11, 12.11, 19.11, 26.11, 03.12, 10.12, 17.12, 21.01, 14.01, 21.01, 30.01) </w:t>
      </w:r>
    </w:p>
    <w:p w14:paraId="30CBB2AD" w14:textId="35EC6E07" w:rsidR="000A7C05" w:rsidRPr="0023218D" w:rsidRDefault="000A7C05">
      <w:pPr>
        <w:spacing w:before="0" w:after="0" w:line="240" w:lineRule="auto"/>
        <w:rPr>
          <w:rFonts w:cs="Arial"/>
          <w:bCs/>
        </w:rPr>
      </w:pPr>
      <w:r w:rsidRPr="0023218D">
        <w:rPr>
          <w:rFonts w:cs="Arial"/>
          <w:bCs/>
        </w:rPr>
        <w:t>Termin A – 15.10, 29.10, 12.11, 19.11, 03.12, 17.12, 14.01, 30.01</w:t>
      </w:r>
    </w:p>
    <w:p w14:paraId="764DA8D1" w14:textId="3CC0F9AF" w:rsidR="000A7C05" w:rsidRPr="0023218D" w:rsidRDefault="000A7C05">
      <w:pPr>
        <w:spacing w:before="0" w:after="0" w:line="240" w:lineRule="auto"/>
        <w:rPr>
          <w:rFonts w:cs="Arial"/>
          <w:bCs/>
        </w:rPr>
      </w:pPr>
      <w:r w:rsidRPr="0023218D">
        <w:rPr>
          <w:rFonts w:cs="Arial"/>
          <w:bCs/>
        </w:rPr>
        <w:t>Termin B – 08.10, 22.01, 05.11, 26.11, 10.12, 21.01, 28.01, 30.01</w:t>
      </w:r>
    </w:p>
    <w:p w14:paraId="5B0931B0" w14:textId="77777777" w:rsidR="004011DE" w:rsidRPr="0023218D" w:rsidRDefault="004011DE">
      <w:pPr>
        <w:spacing w:before="0" w:after="0" w:line="240" w:lineRule="auto"/>
        <w:rPr>
          <w:rFonts w:cs="Arial"/>
          <w:b/>
        </w:rPr>
      </w:pPr>
    </w:p>
    <w:tbl>
      <w:tblPr>
        <w:tblW w:w="14927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1276"/>
      </w:tblGrid>
      <w:tr w:rsidR="000A7C05" w:rsidRPr="0023218D" w14:paraId="436E3024" w14:textId="77777777" w:rsidTr="0023218D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DD113" w14:textId="77777777" w:rsidR="000A7C05" w:rsidRPr="0023218D" w:rsidRDefault="000A7C05" w:rsidP="004227DC">
            <w:pPr>
              <w:jc w:val="center"/>
              <w:rPr>
                <w:rFonts w:eastAsia="Arial" w:cs="Arial"/>
              </w:rPr>
            </w:pPr>
            <w:r w:rsidRPr="0023218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A93E8" w14:textId="77777777" w:rsidR="000A7C05" w:rsidRPr="0023218D" w:rsidRDefault="000A7C05" w:rsidP="004227DC">
            <w:pPr>
              <w:jc w:val="center"/>
              <w:rPr>
                <w:rFonts w:eastAsia="Arial" w:cs="Arial"/>
              </w:rPr>
            </w:pPr>
            <w:r w:rsidRPr="0023218D">
              <w:rPr>
                <w:rFonts w:eastAsia="Arial" w:cs="Arial"/>
                <w:spacing w:val="-1"/>
              </w:rPr>
              <w:t>N</w:t>
            </w:r>
            <w:r w:rsidRPr="0023218D">
              <w:rPr>
                <w:rFonts w:eastAsia="Arial" w:cs="Arial"/>
              </w:rPr>
              <w:t>az</w:t>
            </w:r>
            <w:r w:rsidRPr="0023218D">
              <w:rPr>
                <w:rFonts w:eastAsia="Arial" w:cs="Arial"/>
                <w:spacing w:val="-3"/>
              </w:rPr>
              <w:t>w</w:t>
            </w:r>
            <w:r w:rsidRPr="0023218D">
              <w:rPr>
                <w:rFonts w:eastAsia="Arial" w:cs="Arial"/>
              </w:rPr>
              <w:t xml:space="preserve">a </w:t>
            </w:r>
            <w:r w:rsidRPr="0023218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8E222" w14:textId="77777777" w:rsidR="000A7C05" w:rsidRPr="0023218D" w:rsidRDefault="000A7C05" w:rsidP="004227DC">
            <w:pPr>
              <w:ind w:firstLine="7"/>
              <w:jc w:val="center"/>
              <w:rPr>
                <w:rFonts w:eastAsia="Arial" w:cs="Arial"/>
              </w:rPr>
            </w:pPr>
            <w:r w:rsidRPr="0023218D">
              <w:rPr>
                <w:rFonts w:eastAsia="Arial" w:cs="Arial"/>
              </w:rPr>
              <w:t>Imię i nazwisko</w:t>
            </w:r>
            <w:r w:rsidRPr="0023218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7E454" w14:textId="77777777" w:rsidR="000A7C05" w:rsidRPr="0023218D" w:rsidRDefault="000A7C05" w:rsidP="004227DC">
            <w:pPr>
              <w:jc w:val="center"/>
              <w:rPr>
                <w:rFonts w:eastAsia="Arial" w:cs="Arial"/>
              </w:rPr>
            </w:pPr>
            <w:r w:rsidRPr="0023218D">
              <w:rPr>
                <w:rFonts w:eastAsia="Arial" w:cs="Arial"/>
              </w:rPr>
              <w:t>Godziny zajęć</w:t>
            </w:r>
            <w:r w:rsidRPr="0023218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F4A46" w14:textId="77777777" w:rsidR="000A7C05" w:rsidRPr="0023218D" w:rsidRDefault="000A7C05" w:rsidP="004227DC">
            <w:pPr>
              <w:spacing w:line="240" w:lineRule="auto"/>
              <w:jc w:val="center"/>
              <w:rPr>
                <w:rFonts w:eastAsia="Arial" w:cs="Arial"/>
              </w:rPr>
            </w:pPr>
            <w:r w:rsidRPr="0023218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13E84" w14:textId="77777777" w:rsidR="000A7C05" w:rsidRPr="0023218D" w:rsidRDefault="000A7C05" w:rsidP="004227DC">
            <w:pPr>
              <w:spacing w:line="240" w:lineRule="auto"/>
              <w:jc w:val="center"/>
              <w:rPr>
                <w:rFonts w:eastAsia="Arial" w:cs="Arial"/>
              </w:rPr>
            </w:pPr>
            <w:r w:rsidRPr="0023218D">
              <w:rPr>
                <w:rFonts w:eastAsia="Arial" w:cs="Arial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814B0" w14:textId="77777777" w:rsidR="000A7C05" w:rsidRPr="0023218D" w:rsidRDefault="000A7C05" w:rsidP="004227DC">
            <w:pPr>
              <w:spacing w:line="240" w:lineRule="auto"/>
              <w:jc w:val="center"/>
              <w:rPr>
                <w:rFonts w:eastAsia="Arial" w:cs="Arial"/>
              </w:rPr>
            </w:pPr>
            <w:r w:rsidRPr="0023218D">
              <w:rPr>
                <w:rFonts w:eastAsia="Arial" w:cs="Arial"/>
              </w:rPr>
              <w:t>Tryb zaję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E6966" w14:textId="77777777" w:rsidR="000A7C05" w:rsidRPr="0023218D" w:rsidRDefault="000A7C05" w:rsidP="004227DC">
            <w:pPr>
              <w:spacing w:line="240" w:lineRule="auto"/>
              <w:jc w:val="center"/>
              <w:rPr>
                <w:rFonts w:eastAsia="Arial" w:cs="Arial"/>
              </w:rPr>
            </w:pPr>
            <w:r w:rsidRPr="0023218D">
              <w:rPr>
                <w:rFonts w:eastAsia="Arial" w:cs="Arial"/>
              </w:rPr>
              <w:t>Sala</w:t>
            </w:r>
          </w:p>
        </w:tc>
      </w:tr>
      <w:tr w:rsidR="007A40FF" w:rsidRPr="0023218D" w14:paraId="0B7FEFE5" w14:textId="77777777" w:rsidTr="007A40FF">
        <w:trPr>
          <w:trHeight w:hRule="exact" w:val="857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9B6DB" w14:textId="77777777" w:rsidR="007A40FF" w:rsidRPr="0023218D" w:rsidRDefault="007A40FF" w:rsidP="007A40FF">
            <w:pPr>
              <w:pStyle w:val="Tabela"/>
              <w:rPr>
                <w:rFonts w:cs="Arial"/>
                <w:sz w:val="24"/>
              </w:rPr>
            </w:pPr>
            <w:r w:rsidRPr="0023218D">
              <w:rPr>
                <w:rFonts w:cs="Arial"/>
                <w:sz w:val="24"/>
              </w:rPr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8F156" w14:textId="238DF4BD" w:rsidR="007A40FF" w:rsidRPr="0023218D" w:rsidRDefault="007A40FF" w:rsidP="007A40FF">
            <w:pPr>
              <w:pStyle w:val="Tabela"/>
              <w:rPr>
                <w:rFonts w:cs="Arial"/>
                <w:sz w:val="24"/>
              </w:rPr>
            </w:pPr>
            <w:r>
              <w:t xml:space="preserve">Język rosyjski/ niemiecki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2C69D" w14:textId="77777777" w:rsidR="007A40FF" w:rsidRDefault="007A40FF" w:rsidP="007A40FF">
            <w:pPr>
              <w:pStyle w:val="Tabela"/>
            </w:pPr>
            <w:r>
              <w:t xml:space="preserve">Dr Ewa Borkowska </w:t>
            </w:r>
          </w:p>
          <w:p w14:paraId="3E3F73AF" w14:textId="77777777" w:rsidR="007A40FF" w:rsidRPr="0023218D" w:rsidRDefault="007A40FF" w:rsidP="007A40FF">
            <w:pPr>
              <w:pStyle w:val="Tabela"/>
              <w:rPr>
                <w:rFonts w:cs="Arial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5D6AB" w14:textId="1A9A27CF" w:rsidR="007A40FF" w:rsidRPr="0023218D" w:rsidRDefault="007A40FF" w:rsidP="007A40FF">
            <w:pPr>
              <w:pStyle w:val="Tabela"/>
              <w:rPr>
                <w:rFonts w:cs="Arial"/>
                <w:sz w:val="24"/>
              </w:rPr>
            </w:pPr>
            <w:r>
              <w:t>8.00-9.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92CA5" w14:textId="4484FA7E" w:rsidR="007A40FF" w:rsidRPr="0023218D" w:rsidRDefault="007A40FF" w:rsidP="007A40FF">
            <w:pPr>
              <w:pStyle w:val="Tabela"/>
              <w:rPr>
                <w:rFonts w:cs="Arial"/>
                <w:sz w:val="24"/>
              </w:rPr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29D92" w14:textId="27BE505C" w:rsidR="007A40FF" w:rsidRPr="0023218D" w:rsidRDefault="007A40FF" w:rsidP="007A40FF">
            <w:pPr>
              <w:pStyle w:val="Tabela"/>
              <w:rPr>
                <w:rFonts w:cs="Arial"/>
                <w:sz w:val="24"/>
              </w:rPr>
            </w:pPr>
            <w:r>
              <w:t xml:space="preserve">Ćwiczeni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3A588" w14:textId="4A45679C" w:rsidR="007A40FF" w:rsidRPr="0023218D" w:rsidRDefault="007A40FF" w:rsidP="007A40FF">
            <w:pPr>
              <w:pStyle w:val="Tabela"/>
              <w:rPr>
                <w:rFonts w:cs="Arial"/>
                <w:sz w:val="24"/>
              </w:rPr>
            </w:pPr>
            <w:r>
              <w:t>stacjonarni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234CA" w14:textId="40AA6A87" w:rsidR="007A40FF" w:rsidRPr="0023218D" w:rsidRDefault="007A40FF" w:rsidP="007A40FF">
            <w:pPr>
              <w:pStyle w:val="Tabela"/>
              <w:rPr>
                <w:rFonts w:cs="Arial"/>
                <w:sz w:val="24"/>
              </w:rPr>
            </w:pPr>
            <w:r>
              <w:t>2.12</w:t>
            </w:r>
          </w:p>
        </w:tc>
      </w:tr>
      <w:tr w:rsidR="007A40FF" w:rsidRPr="0023218D" w14:paraId="3E4C04A2" w14:textId="77777777" w:rsidTr="007A40FF">
        <w:trPr>
          <w:trHeight w:hRule="exact" w:val="855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2D4BF" w14:textId="77777777" w:rsidR="007A40FF" w:rsidRPr="0023218D" w:rsidRDefault="007A40FF" w:rsidP="007A40FF">
            <w:pPr>
              <w:pStyle w:val="Tabela"/>
              <w:rPr>
                <w:rFonts w:cs="Arial"/>
                <w:sz w:val="24"/>
              </w:rPr>
            </w:pPr>
            <w:r w:rsidRPr="0023218D">
              <w:rPr>
                <w:rFonts w:cs="Arial"/>
                <w:sz w:val="24"/>
              </w:rPr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871D6" w14:textId="3B2F16B4" w:rsidR="007A40FF" w:rsidRPr="0023218D" w:rsidRDefault="007A40FF" w:rsidP="007A40FF">
            <w:pPr>
              <w:pStyle w:val="Tabela"/>
              <w:rPr>
                <w:rFonts w:cs="Arial"/>
                <w:sz w:val="24"/>
              </w:rPr>
            </w:pPr>
            <w:r w:rsidRPr="0023218D">
              <w:rPr>
                <w:rFonts w:cs="Arial"/>
                <w:sz w:val="24"/>
              </w:rPr>
              <w:t xml:space="preserve"> </w:t>
            </w:r>
          </w:p>
          <w:p w14:paraId="1343FF67" w14:textId="673C753F" w:rsidR="007A40FF" w:rsidRPr="0023218D" w:rsidRDefault="007A40FF" w:rsidP="007A40FF">
            <w:pPr>
              <w:pStyle w:val="Tabela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Literatura dla dzieci i młodzieży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9D209" w14:textId="3CA1D83D" w:rsidR="007A40FF" w:rsidRPr="0023218D" w:rsidRDefault="007A40FF" w:rsidP="007A40FF">
            <w:pPr>
              <w:pStyle w:val="Tabela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Dr Piotr </w:t>
            </w:r>
            <w:proofErr w:type="spellStart"/>
            <w:r>
              <w:rPr>
                <w:rFonts w:cs="Arial"/>
                <w:sz w:val="24"/>
              </w:rPr>
              <w:t>Prachnio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B5EEA" w14:textId="7046B212" w:rsidR="007A40FF" w:rsidRPr="0023218D" w:rsidRDefault="007A40FF" w:rsidP="007A40FF">
            <w:pPr>
              <w:pStyle w:val="Tabela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0.00-11.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500F6" w14:textId="6840B8B5" w:rsidR="007A40FF" w:rsidRPr="0023218D" w:rsidRDefault="007A40FF" w:rsidP="007A40FF">
            <w:pPr>
              <w:pStyle w:val="Tabela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2C1EB" w14:textId="44EC2E4E" w:rsidR="007A40FF" w:rsidRPr="0023218D" w:rsidRDefault="007A40FF" w:rsidP="007A40FF">
            <w:pPr>
              <w:pStyle w:val="Tabela"/>
              <w:rPr>
                <w:rFonts w:cs="Arial"/>
                <w:sz w:val="24"/>
              </w:rPr>
            </w:pPr>
            <w:r w:rsidRPr="0023218D">
              <w:rPr>
                <w:rFonts w:cs="Arial"/>
                <w:sz w:val="24"/>
              </w:rPr>
              <w:t xml:space="preserve">Wykład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64B6F" w14:textId="77777777" w:rsidR="007A40FF" w:rsidRPr="0023218D" w:rsidRDefault="007A40FF" w:rsidP="007A40FF">
            <w:pPr>
              <w:pStyle w:val="Tabela"/>
              <w:rPr>
                <w:rFonts w:cs="Arial"/>
                <w:sz w:val="24"/>
              </w:rPr>
            </w:pPr>
            <w:r w:rsidRPr="0023218D">
              <w:rPr>
                <w:rFonts w:cs="Arial"/>
                <w:sz w:val="24"/>
              </w:rPr>
              <w:t>stacjonarni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8ACDA" w14:textId="2DC49C83" w:rsidR="007A40FF" w:rsidRPr="0023218D" w:rsidRDefault="007A40FF" w:rsidP="007A40FF">
            <w:pPr>
              <w:pStyle w:val="Tabela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3.9</w:t>
            </w:r>
          </w:p>
        </w:tc>
      </w:tr>
      <w:tr w:rsidR="007A40FF" w:rsidRPr="0023218D" w14:paraId="22E82B40" w14:textId="77777777" w:rsidTr="0023218D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A81BD" w14:textId="77777777" w:rsidR="007A40FF" w:rsidRPr="0023218D" w:rsidRDefault="007A40FF" w:rsidP="007A40FF">
            <w:pPr>
              <w:pStyle w:val="Tabela"/>
              <w:rPr>
                <w:rFonts w:cs="Arial"/>
                <w:sz w:val="24"/>
              </w:rPr>
            </w:pPr>
            <w:r w:rsidRPr="0023218D">
              <w:rPr>
                <w:rFonts w:cs="Arial"/>
                <w:sz w:val="24"/>
              </w:rPr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427C2" w14:textId="0EC2FC62" w:rsidR="007A40FF" w:rsidRPr="0023218D" w:rsidRDefault="007A40FF" w:rsidP="007A40FF">
            <w:pPr>
              <w:pStyle w:val="Tabela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Literatura dla dzieci i młodzieży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611D8" w14:textId="53D297EC" w:rsidR="007A40FF" w:rsidRPr="0023218D" w:rsidRDefault="007A40FF" w:rsidP="007A40FF">
            <w:pPr>
              <w:pStyle w:val="Tabela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Mgr Maria </w:t>
            </w:r>
            <w:proofErr w:type="spellStart"/>
            <w:r>
              <w:rPr>
                <w:rFonts w:cs="Arial"/>
                <w:sz w:val="24"/>
              </w:rPr>
              <w:t>Długołęcka-Pietrzak</w:t>
            </w:r>
            <w:proofErr w:type="spellEnd"/>
            <w:r>
              <w:rPr>
                <w:rFonts w:cs="Arial"/>
                <w:sz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7798A" w14:textId="10ADAA35" w:rsidR="007A40FF" w:rsidRPr="0023218D" w:rsidRDefault="00A66AC4" w:rsidP="007A40FF">
            <w:pPr>
              <w:pStyle w:val="Tabela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3.30-15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E7686" w14:textId="77777777" w:rsidR="007A40FF" w:rsidRPr="0023218D" w:rsidRDefault="007A40FF" w:rsidP="007A40FF">
            <w:pPr>
              <w:pStyle w:val="Tabela"/>
              <w:rPr>
                <w:rFonts w:cs="Arial"/>
                <w:sz w:val="24"/>
              </w:rPr>
            </w:pPr>
            <w:r w:rsidRPr="0023218D">
              <w:rPr>
                <w:rFonts w:cs="Arial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5F940" w14:textId="0A181347" w:rsidR="007A40FF" w:rsidRPr="0023218D" w:rsidRDefault="007A40FF" w:rsidP="007A40FF">
            <w:pPr>
              <w:pStyle w:val="Tabela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Ćwiczeni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7EEC8" w14:textId="77777777" w:rsidR="007A40FF" w:rsidRPr="0023218D" w:rsidRDefault="007A40FF" w:rsidP="007A40FF">
            <w:pPr>
              <w:pStyle w:val="Tabela"/>
              <w:rPr>
                <w:rFonts w:cs="Arial"/>
                <w:sz w:val="24"/>
              </w:rPr>
            </w:pPr>
            <w:r w:rsidRPr="0023218D">
              <w:rPr>
                <w:rFonts w:cs="Arial"/>
                <w:sz w:val="24"/>
              </w:rPr>
              <w:t>stacjonarni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04306" w14:textId="2A6A42EE" w:rsidR="007A40FF" w:rsidRPr="0023218D" w:rsidRDefault="00A66AC4" w:rsidP="007A40FF">
            <w:pPr>
              <w:pStyle w:val="Tabela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3.9</w:t>
            </w:r>
          </w:p>
        </w:tc>
      </w:tr>
      <w:tr w:rsidR="007A40FF" w:rsidRPr="0023218D" w14:paraId="5F1301CA" w14:textId="77777777" w:rsidTr="0023218D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009A5" w14:textId="77777777" w:rsidR="007A40FF" w:rsidRPr="0023218D" w:rsidRDefault="007A40FF" w:rsidP="007A40FF">
            <w:pPr>
              <w:pStyle w:val="Tabela"/>
              <w:rPr>
                <w:rFonts w:cs="Arial"/>
                <w:sz w:val="24"/>
              </w:rPr>
            </w:pPr>
            <w:r w:rsidRPr="0023218D">
              <w:rPr>
                <w:rFonts w:cs="Arial"/>
                <w:sz w:val="24"/>
              </w:rPr>
              <w:t>4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1929C" w14:textId="376CF7F2" w:rsidR="007A40FF" w:rsidRPr="0023218D" w:rsidRDefault="00A66AC4" w:rsidP="007A40FF">
            <w:pPr>
              <w:pStyle w:val="Tabela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Emisja głosu – termin B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258E4" w14:textId="30EF315A" w:rsidR="007A40FF" w:rsidRPr="0023218D" w:rsidRDefault="00A66AC4" w:rsidP="007A40FF">
            <w:pPr>
              <w:pStyle w:val="Tabela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Mgr Dominika Niemyjsk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90416" w14:textId="182A0079" w:rsidR="007A40FF" w:rsidRPr="0023218D" w:rsidRDefault="00A66AC4" w:rsidP="007A40FF">
            <w:pPr>
              <w:pStyle w:val="Tabela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5.00-16.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E9124" w14:textId="0DD3686A" w:rsidR="007A40FF" w:rsidRPr="0023218D" w:rsidRDefault="007A40FF" w:rsidP="007A40FF">
            <w:pPr>
              <w:pStyle w:val="Tabela"/>
              <w:rPr>
                <w:rFonts w:cs="Arial"/>
                <w:sz w:val="24"/>
              </w:rPr>
            </w:pPr>
            <w:r w:rsidRPr="0023218D">
              <w:rPr>
                <w:rFonts w:cs="Arial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2E10D" w14:textId="7899C1F5" w:rsidR="007A40FF" w:rsidRPr="0023218D" w:rsidRDefault="00A66AC4" w:rsidP="007A40FF">
            <w:pPr>
              <w:pStyle w:val="Tabela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Laboratorium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09ACC" w14:textId="0E7721A7" w:rsidR="007A40FF" w:rsidRPr="0023218D" w:rsidRDefault="007A40FF" w:rsidP="007A40FF">
            <w:pPr>
              <w:pStyle w:val="Tabela"/>
              <w:rPr>
                <w:rFonts w:cs="Arial"/>
                <w:sz w:val="24"/>
              </w:rPr>
            </w:pPr>
            <w:r w:rsidRPr="0023218D">
              <w:rPr>
                <w:rFonts w:cs="Arial"/>
                <w:sz w:val="24"/>
              </w:rPr>
              <w:t>stacjonarni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F4D3D" w14:textId="058EBF16" w:rsidR="007A40FF" w:rsidRPr="0023218D" w:rsidRDefault="00A66AC4" w:rsidP="007A40FF">
            <w:pPr>
              <w:pStyle w:val="Tabela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3.9 </w:t>
            </w:r>
          </w:p>
        </w:tc>
      </w:tr>
    </w:tbl>
    <w:p w14:paraId="0F50C03F" w14:textId="27EBD83A" w:rsidR="004011DE" w:rsidRDefault="004011DE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1DD2F5E9" w14:textId="4130BCC1" w:rsidR="004011DE" w:rsidRDefault="004011DE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05C616CA" w14:textId="0E497F22" w:rsidR="004011DE" w:rsidRDefault="004011DE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349EE28A" w14:textId="77777777" w:rsidR="007A40FF" w:rsidRDefault="007A40FF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4B282438" w14:textId="5E02625E" w:rsidR="00362FD1" w:rsidRDefault="00362FD1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68BB0C95" w14:textId="1950C5AE" w:rsidR="00362FD1" w:rsidRPr="00214DB7" w:rsidRDefault="00362FD1" w:rsidP="00362FD1">
      <w:pPr>
        <w:pStyle w:val="Nagwek2"/>
        <w:rPr>
          <w:b w:val="0"/>
        </w:rPr>
      </w:pPr>
      <w:r>
        <w:lastRenderedPageBreak/>
        <w:t>CZWARTEK</w:t>
      </w:r>
      <w:r>
        <w:rPr>
          <w:b w:val="0"/>
        </w:rPr>
        <w:t xml:space="preserve"> </w:t>
      </w:r>
      <w:bookmarkStart w:id="6" w:name="_Hlk210048459"/>
      <w:r>
        <w:rPr>
          <w:b w:val="0"/>
        </w:rPr>
        <w:t>(02.10, 09.10, 16.10, 23.10, 30.10, 06.11, 13.11, 20.11, 04.12, 27.11, 11.01, 18.12, 08.01, 15.01, 22.01)</w:t>
      </w:r>
      <w:bookmarkEnd w:id="6"/>
    </w:p>
    <w:p w14:paraId="6ADEA889" w14:textId="1BAC84D6" w:rsidR="00362FD1" w:rsidRPr="00362FD1" w:rsidRDefault="00362FD1" w:rsidP="00362FD1">
      <w:pPr>
        <w:pStyle w:val="Nagwek2"/>
        <w:spacing w:before="0" w:after="0"/>
        <w:rPr>
          <w:bCs/>
        </w:rPr>
      </w:pPr>
      <w:r w:rsidRPr="00362FD1">
        <w:rPr>
          <w:bCs/>
        </w:rPr>
        <w:t xml:space="preserve">Termin A – </w:t>
      </w:r>
      <w:r>
        <w:rPr>
          <w:b w:val="0"/>
        </w:rPr>
        <w:t>(02.10, 16.10, 30.10, 13.11, 04.12, 18.12, 15.01, 22.01)</w:t>
      </w:r>
    </w:p>
    <w:p w14:paraId="7AF48BFF" w14:textId="404706BE" w:rsidR="00362FD1" w:rsidRPr="00362FD1" w:rsidRDefault="00362FD1" w:rsidP="00362FD1">
      <w:pPr>
        <w:pStyle w:val="Nagwek2"/>
        <w:spacing w:before="0" w:after="0"/>
        <w:rPr>
          <w:bCs/>
        </w:rPr>
      </w:pPr>
      <w:r w:rsidRPr="00362FD1">
        <w:rPr>
          <w:bCs/>
        </w:rPr>
        <w:t xml:space="preserve">Termin B – </w:t>
      </w:r>
      <w:r>
        <w:rPr>
          <w:b w:val="0"/>
        </w:rPr>
        <w:t>(09.10, 23.10, 06.11, 20.11, 27.11, 11.01, 08.01, 22.01)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362FD1" w:rsidRPr="00C7425D" w14:paraId="060606A0" w14:textId="77777777" w:rsidTr="00E10B0D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BBC23" w14:textId="77777777" w:rsidR="00362FD1" w:rsidRPr="00C7425D" w:rsidRDefault="00362FD1" w:rsidP="00E10B0D">
            <w:pPr>
              <w:jc w:val="center"/>
              <w:rPr>
                <w:rFonts w:eastAsia="Arial" w:cs="Arial"/>
              </w:rPr>
            </w:pPr>
            <w:bookmarkStart w:id="7" w:name="_Hlk210988291"/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D3FFD" w14:textId="77777777" w:rsidR="00362FD1" w:rsidRPr="00C7425D" w:rsidRDefault="00362FD1" w:rsidP="00E10B0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CAC5E" w14:textId="77777777" w:rsidR="00362FD1" w:rsidRPr="00C7425D" w:rsidRDefault="00362FD1" w:rsidP="00E10B0D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D7BB9" w14:textId="77777777" w:rsidR="00362FD1" w:rsidRPr="00C7425D" w:rsidRDefault="00362FD1" w:rsidP="00E10B0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03F6C" w14:textId="77777777" w:rsidR="00362FD1" w:rsidRPr="00C7425D" w:rsidRDefault="00362FD1" w:rsidP="00E10B0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DFC8F" w14:textId="77777777" w:rsidR="00362FD1" w:rsidRPr="00C7425D" w:rsidRDefault="00362FD1" w:rsidP="00E10B0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ECA32" w14:textId="77777777" w:rsidR="00362FD1" w:rsidRPr="00C7425D" w:rsidRDefault="00362FD1" w:rsidP="00E10B0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FCE9B" w14:textId="77777777" w:rsidR="00362FD1" w:rsidRPr="00C7425D" w:rsidRDefault="00362FD1" w:rsidP="00E10B0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362FD1" w:rsidRPr="00104BD6" w14:paraId="7E6DBDE2" w14:textId="77777777" w:rsidTr="00D177E9">
        <w:trPr>
          <w:trHeight w:hRule="exact" w:val="1170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8D456" w14:textId="77777777" w:rsidR="00362FD1" w:rsidRPr="00104BD6" w:rsidRDefault="00362FD1" w:rsidP="00E10B0D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6A12A" w14:textId="149824B9" w:rsidR="00362FD1" w:rsidRPr="00104BD6" w:rsidRDefault="00A66AC4" w:rsidP="00E10B0D">
            <w:pPr>
              <w:pStyle w:val="Tabela"/>
            </w:pPr>
            <w:r>
              <w:t>Historia literatury polskiej: romantyzm</w:t>
            </w:r>
            <w:r w:rsidR="00900D3A">
              <w:t xml:space="preserve"> – termin A </w:t>
            </w:r>
            <w: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18B65" w14:textId="606B8AE7" w:rsidR="00362FD1" w:rsidRPr="00104BD6" w:rsidRDefault="00A66AC4" w:rsidP="00E10B0D">
            <w:pPr>
              <w:pStyle w:val="Tabela"/>
            </w:pPr>
            <w:r>
              <w:t xml:space="preserve">Dr </w:t>
            </w:r>
            <w:r w:rsidR="00900D3A">
              <w:t xml:space="preserve">hab. Beata </w:t>
            </w:r>
            <w:proofErr w:type="spellStart"/>
            <w:r w:rsidR="00900D3A">
              <w:t>Walęciuk-Dejneka</w:t>
            </w:r>
            <w:proofErr w:type="spellEnd"/>
            <w:r w:rsidR="00900D3A">
              <w:t xml:space="preserve">, prof. uczelni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D71F1" w14:textId="676C47F2" w:rsidR="00362FD1" w:rsidRPr="00104BD6" w:rsidRDefault="00D177E9" w:rsidP="00E10B0D">
            <w:pPr>
              <w:pStyle w:val="Tabela"/>
            </w:pPr>
            <w:r>
              <w:t>10-11.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8F2A3" w14:textId="77777777" w:rsidR="00362FD1" w:rsidRPr="00104BD6" w:rsidRDefault="00362FD1" w:rsidP="00E10B0D">
            <w:pPr>
              <w:pStyle w:val="Tabela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100A7" w14:textId="3EDD1C41" w:rsidR="00362FD1" w:rsidRPr="00104BD6" w:rsidRDefault="00900D3A" w:rsidP="00E10B0D">
            <w:pPr>
              <w:pStyle w:val="Tabela"/>
            </w:pPr>
            <w:r>
              <w:t xml:space="preserve">Wykład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2CB4D" w14:textId="77777777" w:rsidR="00362FD1" w:rsidRPr="00104BD6" w:rsidRDefault="00362FD1" w:rsidP="00E10B0D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E317F" w14:textId="7943267A" w:rsidR="00362FD1" w:rsidRPr="00104BD6" w:rsidRDefault="00900D3A" w:rsidP="00E10B0D">
            <w:pPr>
              <w:pStyle w:val="Tabela"/>
            </w:pPr>
            <w:r>
              <w:t>BG s.101</w:t>
            </w:r>
          </w:p>
        </w:tc>
      </w:tr>
      <w:tr w:rsidR="00900D3A" w:rsidRPr="00104BD6" w14:paraId="255E8B84" w14:textId="77777777" w:rsidTr="00D177E9">
        <w:trPr>
          <w:trHeight w:hRule="exact" w:val="1273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A84C1" w14:textId="77777777" w:rsidR="00900D3A" w:rsidRPr="00104BD6" w:rsidRDefault="00900D3A" w:rsidP="00900D3A">
            <w:pPr>
              <w:pStyle w:val="Tabela"/>
            </w:pPr>
            <w:r w:rsidRPr="00104BD6"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3D17B" w14:textId="5146230C" w:rsidR="00900D3A" w:rsidRPr="00104BD6" w:rsidRDefault="00900D3A" w:rsidP="00900D3A">
            <w:pPr>
              <w:pStyle w:val="Tabela"/>
            </w:pPr>
            <w:r>
              <w:t xml:space="preserve">Historia literatury polskiej: romantyzm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82EB3" w14:textId="519437F5" w:rsidR="00900D3A" w:rsidRPr="00104BD6" w:rsidRDefault="00900D3A" w:rsidP="00900D3A">
            <w:pPr>
              <w:pStyle w:val="Tabela"/>
            </w:pPr>
            <w:r>
              <w:t xml:space="preserve">Dr hab. Beata </w:t>
            </w:r>
            <w:proofErr w:type="spellStart"/>
            <w:r>
              <w:t>Walęciuk-Dejneka</w:t>
            </w:r>
            <w:proofErr w:type="spellEnd"/>
            <w:r>
              <w:t xml:space="preserve">, prof. uczelni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4931E" w14:textId="7E303146" w:rsidR="00900D3A" w:rsidRPr="00104BD6" w:rsidRDefault="00900D3A" w:rsidP="00900D3A">
            <w:pPr>
              <w:pStyle w:val="Tabela"/>
            </w:pPr>
            <w:r>
              <w:t>11.45-13.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CDD1C" w14:textId="074B53FC" w:rsidR="00900D3A" w:rsidRPr="00104BD6" w:rsidRDefault="00900D3A" w:rsidP="00900D3A">
            <w:pPr>
              <w:pStyle w:val="Tabela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B54A2" w14:textId="28250E75" w:rsidR="00900D3A" w:rsidRPr="00104BD6" w:rsidRDefault="00900D3A" w:rsidP="00900D3A">
            <w:pPr>
              <w:pStyle w:val="Tabela"/>
            </w:pPr>
            <w:r>
              <w:t xml:space="preserve">Ćwiczenia </w:t>
            </w:r>
            <w: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AC669" w14:textId="4576D933" w:rsidR="00900D3A" w:rsidRPr="00104BD6" w:rsidRDefault="00900D3A" w:rsidP="00900D3A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A71DB" w14:textId="2E94AE7D" w:rsidR="00900D3A" w:rsidRPr="00104BD6" w:rsidRDefault="00900D3A" w:rsidP="00900D3A">
            <w:pPr>
              <w:pStyle w:val="Tabela"/>
            </w:pPr>
            <w:r>
              <w:t>BG s.101</w:t>
            </w:r>
          </w:p>
        </w:tc>
      </w:tr>
      <w:tr w:rsidR="00900D3A" w:rsidRPr="00104BD6" w14:paraId="32717DB6" w14:textId="77777777" w:rsidTr="00D177E9">
        <w:trPr>
          <w:trHeight w:hRule="exact" w:val="1135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B2032" w14:textId="77777777" w:rsidR="00900D3A" w:rsidRPr="00104BD6" w:rsidRDefault="00900D3A" w:rsidP="00900D3A">
            <w:pPr>
              <w:pStyle w:val="Tabela"/>
            </w:pPr>
            <w:r w:rsidRPr="00104BD6"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EDE74" w14:textId="4449239D" w:rsidR="00900D3A" w:rsidRPr="00104BD6" w:rsidRDefault="00900D3A" w:rsidP="00900D3A">
            <w:pPr>
              <w:pStyle w:val="Tabela"/>
            </w:pPr>
            <w:r>
              <w:t>Edukacja włączająca</w:t>
            </w:r>
            <w:r w:rsidR="00C821B7">
              <w:t xml:space="preserve"> – termin 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8DC23" w14:textId="4948205A" w:rsidR="00900D3A" w:rsidRPr="00104BD6" w:rsidRDefault="00C821B7" w:rsidP="00900D3A">
            <w:pPr>
              <w:pStyle w:val="Tabela"/>
            </w:pPr>
            <w:r>
              <w:t xml:space="preserve">Dr hab. Tamara </w:t>
            </w:r>
            <w:proofErr w:type="spellStart"/>
            <w:r>
              <w:t>Zacharuk</w:t>
            </w:r>
            <w:proofErr w:type="spellEnd"/>
            <w:r>
              <w:t xml:space="preserve">, prof. uczelni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1F5F2" w14:textId="3B782A0D" w:rsidR="00900D3A" w:rsidRPr="00104BD6" w:rsidRDefault="00900D3A" w:rsidP="00900D3A">
            <w:pPr>
              <w:pStyle w:val="Tabela"/>
            </w:pPr>
            <w:r>
              <w:t>13.30-15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5067A" w14:textId="77777777" w:rsidR="00900D3A" w:rsidRPr="00104BD6" w:rsidRDefault="00900D3A" w:rsidP="00900D3A">
            <w:pPr>
              <w:pStyle w:val="Tabela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64DAF" w14:textId="5E6DC2FE" w:rsidR="00900D3A" w:rsidRPr="00104BD6" w:rsidRDefault="00900D3A" w:rsidP="00900D3A">
            <w:pPr>
              <w:pStyle w:val="Tabela"/>
            </w:pPr>
            <w:r>
              <w:t xml:space="preserve">Wykład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F2AD6" w14:textId="77777777" w:rsidR="00900D3A" w:rsidRPr="00104BD6" w:rsidRDefault="00900D3A" w:rsidP="00900D3A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B1BAC" w14:textId="33D89410" w:rsidR="00900D3A" w:rsidRPr="00104BD6" w:rsidRDefault="00C821B7" w:rsidP="00900D3A">
            <w:pPr>
              <w:pStyle w:val="Tabela"/>
            </w:pPr>
            <w:r>
              <w:t xml:space="preserve">BG s.5 </w:t>
            </w:r>
          </w:p>
        </w:tc>
      </w:tr>
      <w:tr w:rsidR="00900D3A" w:rsidRPr="00104BD6" w14:paraId="5045537B" w14:textId="77777777" w:rsidTr="00CB36E8">
        <w:trPr>
          <w:trHeight w:hRule="exact" w:val="900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07BFE" w14:textId="77777777" w:rsidR="00900D3A" w:rsidRPr="00104BD6" w:rsidRDefault="00900D3A" w:rsidP="00900D3A">
            <w:pPr>
              <w:pStyle w:val="Tabela"/>
            </w:pPr>
            <w:r w:rsidRPr="00104BD6">
              <w:t>4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1A70D" w14:textId="46196981" w:rsidR="00900D3A" w:rsidRPr="00104BD6" w:rsidRDefault="00C821B7" w:rsidP="00900D3A">
            <w:pPr>
              <w:pStyle w:val="Tabela"/>
            </w:pPr>
            <w:r>
              <w:t xml:space="preserve">Kompozycja dzieła literackiego – termin B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26728" w14:textId="46D9A239" w:rsidR="00900D3A" w:rsidRPr="00104BD6" w:rsidRDefault="00C821B7" w:rsidP="00900D3A">
            <w:pPr>
              <w:pStyle w:val="Tabela"/>
            </w:pPr>
            <w:r>
              <w:t xml:space="preserve">Dr hab. Roman Bobryk, prof. uczelni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C1D4E" w14:textId="6A40A994" w:rsidR="00900D3A" w:rsidRPr="00104BD6" w:rsidRDefault="00900D3A" w:rsidP="00900D3A">
            <w:pPr>
              <w:pStyle w:val="Tabela"/>
            </w:pPr>
            <w:r>
              <w:t>13.30-15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D26E1" w14:textId="7D32D11A" w:rsidR="00900D3A" w:rsidRPr="00104BD6" w:rsidRDefault="00900D3A" w:rsidP="00900D3A">
            <w:pPr>
              <w:pStyle w:val="Tabela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97503" w14:textId="049E94BE" w:rsidR="00900D3A" w:rsidRPr="00104BD6" w:rsidRDefault="00C821B7" w:rsidP="00900D3A">
            <w:pPr>
              <w:pStyle w:val="Tabela"/>
            </w:pPr>
            <w:r>
              <w:t xml:space="preserve">Wykład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A9D73" w14:textId="2C4260DB" w:rsidR="00900D3A" w:rsidRPr="00104BD6" w:rsidRDefault="00900D3A" w:rsidP="00900D3A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728CE" w14:textId="24AA88AE" w:rsidR="00900D3A" w:rsidRPr="00104BD6" w:rsidRDefault="00C821B7" w:rsidP="00900D3A">
            <w:pPr>
              <w:pStyle w:val="Tabela"/>
            </w:pPr>
            <w:r>
              <w:t>BG s.101</w:t>
            </w:r>
          </w:p>
        </w:tc>
      </w:tr>
      <w:tr w:rsidR="00C821B7" w:rsidRPr="00104BD6" w14:paraId="0A9641C3" w14:textId="77777777" w:rsidTr="00CB36E8">
        <w:trPr>
          <w:trHeight w:hRule="exact" w:val="900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A8FBE" w14:textId="356E2810" w:rsidR="00C821B7" w:rsidRPr="00104BD6" w:rsidRDefault="00C821B7" w:rsidP="00C821B7">
            <w:pPr>
              <w:pStyle w:val="Tabela"/>
            </w:pPr>
            <w:r>
              <w:t xml:space="preserve">5. 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93620" w14:textId="77A5E9D6" w:rsidR="00C821B7" w:rsidRDefault="00C821B7" w:rsidP="00C821B7">
            <w:pPr>
              <w:pStyle w:val="Tabela"/>
            </w:pPr>
            <w:r>
              <w:t xml:space="preserve">Język angielski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E5C1E" w14:textId="4D2F81DB" w:rsidR="00C821B7" w:rsidRDefault="00C821B7" w:rsidP="00C821B7">
            <w:pPr>
              <w:pStyle w:val="Tabela"/>
            </w:pPr>
            <w:r>
              <w:t xml:space="preserve">Mgr </w:t>
            </w:r>
            <w:r>
              <w:t>Aneta</w:t>
            </w:r>
            <w:r>
              <w:t xml:space="preserve"> Kowalewsk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0B35A" w14:textId="04910AFF" w:rsidR="00C821B7" w:rsidRDefault="00C821B7" w:rsidP="00C821B7">
            <w:pPr>
              <w:pStyle w:val="Tabela"/>
            </w:pPr>
            <w:r>
              <w:t xml:space="preserve">15.15-16.4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D7657" w14:textId="2BE82233" w:rsidR="00C821B7" w:rsidRDefault="00C821B7" w:rsidP="00C821B7">
            <w:pPr>
              <w:pStyle w:val="Tabela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197A3" w14:textId="32A65674" w:rsidR="00C821B7" w:rsidRDefault="00C821B7" w:rsidP="00C821B7">
            <w:pPr>
              <w:pStyle w:val="Tabela"/>
            </w:pPr>
            <w:r>
              <w:t xml:space="preserve"> Ćwiczeni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30C3F" w14:textId="2CCE11F4" w:rsidR="00C821B7" w:rsidRDefault="00C821B7" w:rsidP="00C821B7">
            <w:pPr>
              <w:pStyle w:val="Tabela"/>
            </w:pPr>
            <w:r>
              <w:t xml:space="preserve">Stacjonarnie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9CA63" w14:textId="5D365CEB" w:rsidR="00C821B7" w:rsidRDefault="00C821B7" w:rsidP="00C821B7">
            <w:pPr>
              <w:pStyle w:val="Tabela"/>
            </w:pPr>
            <w:r>
              <w:t>3</w:t>
            </w:r>
            <w:r>
              <w:t>.12</w:t>
            </w:r>
            <w:r>
              <w:t xml:space="preserve"> </w:t>
            </w:r>
          </w:p>
        </w:tc>
      </w:tr>
      <w:tr w:rsidR="00C821B7" w:rsidRPr="00104BD6" w14:paraId="27F34700" w14:textId="77777777" w:rsidTr="00CB36E8">
        <w:trPr>
          <w:trHeight w:hRule="exact" w:val="900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96EF8" w14:textId="72E4B22F" w:rsidR="00C821B7" w:rsidRPr="00104BD6" w:rsidRDefault="00C821B7" w:rsidP="00C821B7">
            <w:pPr>
              <w:pStyle w:val="Tabela"/>
            </w:pPr>
            <w:r>
              <w:t>6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306AB" w14:textId="6C93F4F4" w:rsidR="00C821B7" w:rsidRDefault="00C821B7" w:rsidP="00C821B7">
            <w:pPr>
              <w:pStyle w:val="Tabela"/>
            </w:pPr>
            <w:r>
              <w:t xml:space="preserve">Psychologia kliniczna – termin 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3C195" w14:textId="2A0786A4" w:rsidR="00C821B7" w:rsidRDefault="00C821B7" w:rsidP="00C821B7">
            <w:pPr>
              <w:pStyle w:val="Tabela"/>
            </w:pPr>
            <w:r>
              <w:t xml:space="preserve">Dr Joanna </w:t>
            </w:r>
            <w:proofErr w:type="spellStart"/>
            <w:r>
              <w:t>Zienkieiwcz</w:t>
            </w:r>
            <w:proofErr w:type="spellEnd"/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66DE2" w14:textId="445A8579" w:rsidR="00C821B7" w:rsidRDefault="00C821B7" w:rsidP="00C821B7">
            <w:pPr>
              <w:pStyle w:val="Tabela"/>
            </w:pPr>
            <w:r>
              <w:t>17.00-18.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26180" w14:textId="17904FBB" w:rsidR="00C821B7" w:rsidRDefault="00C821B7" w:rsidP="00C821B7">
            <w:pPr>
              <w:pStyle w:val="Tabela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342A4" w14:textId="0186F8C0" w:rsidR="00C821B7" w:rsidRDefault="00C821B7" w:rsidP="00C821B7">
            <w:pPr>
              <w:pStyle w:val="Tabela"/>
            </w:pPr>
            <w:r>
              <w:t xml:space="preserve">Wykład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070EF" w14:textId="0CAAAE17" w:rsidR="00C821B7" w:rsidRDefault="00C821B7" w:rsidP="00C821B7">
            <w:pPr>
              <w:pStyle w:val="Tabela"/>
            </w:pPr>
            <w:r>
              <w:t xml:space="preserve">Stacjonarne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9551F" w14:textId="3EFEC940" w:rsidR="00C821B7" w:rsidRDefault="00C821B7" w:rsidP="00C821B7">
            <w:pPr>
              <w:pStyle w:val="Tabela"/>
            </w:pPr>
            <w:r>
              <w:t>1.11</w:t>
            </w:r>
          </w:p>
        </w:tc>
      </w:tr>
      <w:bookmarkEnd w:id="7"/>
    </w:tbl>
    <w:p w14:paraId="0EA07E10" w14:textId="77777777" w:rsidR="00362FD1" w:rsidRDefault="00362FD1" w:rsidP="00362FD1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1C848AD0" w14:textId="4CD2A601" w:rsidR="00362FD1" w:rsidRDefault="00362FD1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736B3BA5" w14:textId="77777777" w:rsidR="00CB36E8" w:rsidRDefault="00CB36E8">
      <w:pPr>
        <w:spacing w:before="0" w:after="0" w:line="240" w:lineRule="auto"/>
        <w:rPr>
          <w:rFonts w:cs="Arial"/>
          <w:b/>
          <w:sz w:val="22"/>
          <w:szCs w:val="22"/>
        </w:rPr>
      </w:pPr>
    </w:p>
    <w:sectPr w:rsidR="00CB36E8" w:rsidSect="00104BD6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A504F" w14:textId="77777777" w:rsidR="00AF5EBC" w:rsidRDefault="00AF5EBC" w:rsidP="000B4F2C">
      <w:pPr>
        <w:spacing w:before="0" w:after="0" w:line="240" w:lineRule="auto"/>
      </w:pPr>
      <w:r>
        <w:separator/>
      </w:r>
    </w:p>
  </w:endnote>
  <w:endnote w:type="continuationSeparator" w:id="0">
    <w:p w14:paraId="142DCB98" w14:textId="77777777" w:rsidR="00AF5EBC" w:rsidRDefault="00AF5EBC" w:rsidP="000B4F2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191C6" w14:textId="77777777" w:rsidR="00AF5EBC" w:rsidRDefault="00AF5EBC" w:rsidP="000B4F2C">
      <w:pPr>
        <w:spacing w:before="0" w:after="0" w:line="240" w:lineRule="auto"/>
      </w:pPr>
      <w:r>
        <w:separator/>
      </w:r>
    </w:p>
  </w:footnote>
  <w:footnote w:type="continuationSeparator" w:id="0">
    <w:p w14:paraId="309E8967" w14:textId="77777777" w:rsidR="00AF5EBC" w:rsidRDefault="00AF5EBC" w:rsidP="000B4F2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63AA4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2AC7D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E40F6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7DA8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1295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D0627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C23E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1ED5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BE43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3085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09347A"/>
    <w:multiLevelType w:val="hybridMultilevel"/>
    <w:tmpl w:val="50AE7232"/>
    <w:lvl w:ilvl="0" w:tplc="6A88813A">
      <w:start w:val="1"/>
      <w:numFmt w:val="decimal"/>
      <w:pStyle w:val="Punkt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B64E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B40DF0"/>
    <w:multiLevelType w:val="hybridMultilevel"/>
    <w:tmpl w:val="EE0E23DC"/>
    <w:lvl w:ilvl="0" w:tplc="01D8330C">
      <w:start w:val="1"/>
      <w:numFmt w:val="upperRoman"/>
      <w:lvlText w:val="%1."/>
      <w:lvlJc w:val="right"/>
      <w:pPr>
        <w:ind w:left="479" w:hanging="360"/>
      </w:p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5" w15:restartNumberingAfterBreak="0">
    <w:nsid w:val="76E456C5"/>
    <w:multiLevelType w:val="hybridMultilevel"/>
    <w:tmpl w:val="5060D58E"/>
    <w:lvl w:ilvl="0" w:tplc="F66C4A62">
      <w:start w:val="1"/>
      <w:numFmt w:val="decimal"/>
      <w:pStyle w:val="Ustp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5"/>
  </w:num>
  <w:num w:numId="3">
    <w:abstractNumId w:val="10"/>
  </w:num>
  <w:num w:numId="4">
    <w:abstractNumId w:val="10"/>
    <w:lvlOverride w:ilvl="0">
      <w:startOverride w:val="1"/>
    </w:lvlOverride>
  </w:num>
  <w:num w:numId="5">
    <w:abstractNumId w:val="15"/>
    <w:lvlOverride w:ilvl="0">
      <w:startOverride w:val="1"/>
    </w:lvlOverride>
  </w:num>
  <w:num w:numId="6">
    <w:abstractNumId w:val="15"/>
    <w:lvlOverride w:ilvl="0">
      <w:startOverride w:val="1"/>
    </w:lvlOverride>
  </w:num>
  <w:num w:numId="7">
    <w:abstractNumId w:val="13"/>
  </w:num>
  <w:num w:numId="8">
    <w:abstractNumId w:val="10"/>
    <w:lvlOverride w:ilvl="0">
      <w:startOverride w:val="1"/>
    </w:lvlOverride>
  </w:num>
  <w:num w:numId="9">
    <w:abstractNumId w:val="15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15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15"/>
    <w:lvlOverride w:ilvl="0">
      <w:startOverride w:val="1"/>
    </w:lvlOverride>
  </w:num>
  <w:num w:numId="14">
    <w:abstractNumId w:val="15"/>
    <w:lvlOverride w:ilvl="0">
      <w:startOverride w:val="1"/>
    </w:lvlOverride>
  </w:num>
  <w:num w:numId="15">
    <w:abstractNumId w:val="14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15"/>
    <w:lvlOverride w:ilvl="0">
      <w:startOverride w:val="1"/>
    </w:lvlOverride>
  </w:num>
  <w:num w:numId="18">
    <w:abstractNumId w:val="15"/>
    <w:lvlOverride w:ilvl="0">
      <w:startOverride w:val="1"/>
    </w:lvlOverride>
  </w:num>
  <w:num w:numId="19">
    <w:abstractNumId w:val="10"/>
    <w:lvlOverride w:ilvl="0">
      <w:startOverride w:val="1"/>
    </w:lvlOverride>
  </w:num>
  <w:num w:numId="20">
    <w:abstractNumId w:val="15"/>
    <w:lvlOverride w:ilvl="0">
      <w:startOverride w:val="1"/>
    </w:lvlOverride>
  </w:num>
  <w:num w:numId="21">
    <w:abstractNumId w:val="15"/>
    <w:lvlOverride w:ilvl="0">
      <w:startOverride w:val="1"/>
    </w:lvlOverride>
  </w:num>
  <w:num w:numId="22">
    <w:abstractNumId w:val="10"/>
    <w:lvlOverride w:ilvl="0">
      <w:startOverride w:val="1"/>
    </w:lvlOverride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11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7F1"/>
    <w:rsid w:val="0002721C"/>
    <w:rsid w:val="00037BB0"/>
    <w:rsid w:val="00041866"/>
    <w:rsid w:val="00065FB6"/>
    <w:rsid w:val="00071D0F"/>
    <w:rsid w:val="000A7C05"/>
    <w:rsid w:val="000B4592"/>
    <w:rsid w:val="000B4F2C"/>
    <w:rsid w:val="000C0081"/>
    <w:rsid w:val="000F0FCE"/>
    <w:rsid w:val="000F1051"/>
    <w:rsid w:val="000F3F32"/>
    <w:rsid w:val="00104BD6"/>
    <w:rsid w:val="001171B2"/>
    <w:rsid w:val="001270C9"/>
    <w:rsid w:val="00132BC6"/>
    <w:rsid w:val="001528EE"/>
    <w:rsid w:val="00156108"/>
    <w:rsid w:val="0016473F"/>
    <w:rsid w:val="00165D13"/>
    <w:rsid w:val="00172BB0"/>
    <w:rsid w:val="00183481"/>
    <w:rsid w:val="0019321B"/>
    <w:rsid w:val="001A6E2F"/>
    <w:rsid w:val="001B610A"/>
    <w:rsid w:val="001C3986"/>
    <w:rsid w:val="001C4F26"/>
    <w:rsid w:val="001E5596"/>
    <w:rsid w:val="001E781B"/>
    <w:rsid w:val="00214DB7"/>
    <w:rsid w:val="00230997"/>
    <w:rsid w:val="0023218D"/>
    <w:rsid w:val="00235585"/>
    <w:rsid w:val="002623D6"/>
    <w:rsid w:val="00266810"/>
    <w:rsid w:val="002749B0"/>
    <w:rsid w:val="00283748"/>
    <w:rsid w:val="002929CC"/>
    <w:rsid w:val="002A207A"/>
    <w:rsid w:val="002A4406"/>
    <w:rsid w:val="002B24BF"/>
    <w:rsid w:val="002C446D"/>
    <w:rsid w:val="002C7018"/>
    <w:rsid w:val="002D0E52"/>
    <w:rsid w:val="002E0C8E"/>
    <w:rsid w:val="002E4C34"/>
    <w:rsid w:val="002E586D"/>
    <w:rsid w:val="002E6726"/>
    <w:rsid w:val="003315D9"/>
    <w:rsid w:val="00331EEB"/>
    <w:rsid w:val="00340A1E"/>
    <w:rsid w:val="00344B88"/>
    <w:rsid w:val="00360C95"/>
    <w:rsid w:val="00362FD1"/>
    <w:rsid w:val="00364A61"/>
    <w:rsid w:val="00366C2F"/>
    <w:rsid w:val="003938E2"/>
    <w:rsid w:val="003A4533"/>
    <w:rsid w:val="003B0D71"/>
    <w:rsid w:val="004011DE"/>
    <w:rsid w:val="0041192A"/>
    <w:rsid w:val="00421A63"/>
    <w:rsid w:val="00430F99"/>
    <w:rsid w:val="00471DB1"/>
    <w:rsid w:val="004A1B80"/>
    <w:rsid w:val="004C10AB"/>
    <w:rsid w:val="004C3A6A"/>
    <w:rsid w:val="004D7322"/>
    <w:rsid w:val="004E7672"/>
    <w:rsid w:val="004F1A73"/>
    <w:rsid w:val="00501690"/>
    <w:rsid w:val="005211EE"/>
    <w:rsid w:val="00526390"/>
    <w:rsid w:val="00555BD3"/>
    <w:rsid w:val="00564E39"/>
    <w:rsid w:val="00566D19"/>
    <w:rsid w:val="005B3422"/>
    <w:rsid w:val="005D4681"/>
    <w:rsid w:val="006075D1"/>
    <w:rsid w:val="00616FD3"/>
    <w:rsid w:val="00620728"/>
    <w:rsid w:val="006335CD"/>
    <w:rsid w:val="00637845"/>
    <w:rsid w:val="00663912"/>
    <w:rsid w:val="0067512F"/>
    <w:rsid w:val="00685B32"/>
    <w:rsid w:val="006923BB"/>
    <w:rsid w:val="006A0CE9"/>
    <w:rsid w:val="006B47F1"/>
    <w:rsid w:val="006C546E"/>
    <w:rsid w:val="006E4BC0"/>
    <w:rsid w:val="00712EB3"/>
    <w:rsid w:val="007545B5"/>
    <w:rsid w:val="007A40FF"/>
    <w:rsid w:val="007B39DB"/>
    <w:rsid w:val="007B5804"/>
    <w:rsid w:val="007C05F7"/>
    <w:rsid w:val="007C2BB8"/>
    <w:rsid w:val="007C4C37"/>
    <w:rsid w:val="007D4D52"/>
    <w:rsid w:val="007E431B"/>
    <w:rsid w:val="0080202A"/>
    <w:rsid w:val="00836D4A"/>
    <w:rsid w:val="0087702F"/>
    <w:rsid w:val="008903C6"/>
    <w:rsid w:val="008960C8"/>
    <w:rsid w:val="008C1719"/>
    <w:rsid w:val="008C2F79"/>
    <w:rsid w:val="008D3E9C"/>
    <w:rsid w:val="008E7822"/>
    <w:rsid w:val="008F10ED"/>
    <w:rsid w:val="008F7378"/>
    <w:rsid w:val="00900D3A"/>
    <w:rsid w:val="00907129"/>
    <w:rsid w:val="00912CC4"/>
    <w:rsid w:val="009321D3"/>
    <w:rsid w:val="00942631"/>
    <w:rsid w:val="00962E69"/>
    <w:rsid w:val="00965C54"/>
    <w:rsid w:val="0097517A"/>
    <w:rsid w:val="00977AD7"/>
    <w:rsid w:val="00990001"/>
    <w:rsid w:val="009934AC"/>
    <w:rsid w:val="00996728"/>
    <w:rsid w:val="009A607B"/>
    <w:rsid w:val="009B0EE0"/>
    <w:rsid w:val="009B1250"/>
    <w:rsid w:val="009D3D61"/>
    <w:rsid w:val="009E4D48"/>
    <w:rsid w:val="00A16013"/>
    <w:rsid w:val="00A17563"/>
    <w:rsid w:val="00A22302"/>
    <w:rsid w:val="00A4645F"/>
    <w:rsid w:val="00A573AC"/>
    <w:rsid w:val="00A66AC4"/>
    <w:rsid w:val="00A676F8"/>
    <w:rsid w:val="00A9120C"/>
    <w:rsid w:val="00AA5C64"/>
    <w:rsid w:val="00AC06CA"/>
    <w:rsid w:val="00AE04A0"/>
    <w:rsid w:val="00AF5EBC"/>
    <w:rsid w:val="00B02478"/>
    <w:rsid w:val="00B0485D"/>
    <w:rsid w:val="00B142A7"/>
    <w:rsid w:val="00B14429"/>
    <w:rsid w:val="00B21364"/>
    <w:rsid w:val="00B61BDD"/>
    <w:rsid w:val="00B63D80"/>
    <w:rsid w:val="00B84D26"/>
    <w:rsid w:val="00BC5F58"/>
    <w:rsid w:val="00BF1EB7"/>
    <w:rsid w:val="00BF5148"/>
    <w:rsid w:val="00C13954"/>
    <w:rsid w:val="00C42F5C"/>
    <w:rsid w:val="00C52561"/>
    <w:rsid w:val="00C569F0"/>
    <w:rsid w:val="00C660E4"/>
    <w:rsid w:val="00C7425D"/>
    <w:rsid w:val="00C821B7"/>
    <w:rsid w:val="00C90F25"/>
    <w:rsid w:val="00CA2D83"/>
    <w:rsid w:val="00CA4899"/>
    <w:rsid w:val="00CB36E8"/>
    <w:rsid w:val="00CC287A"/>
    <w:rsid w:val="00CD3DD8"/>
    <w:rsid w:val="00CD5733"/>
    <w:rsid w:val="00CF2B1C"/>
    <w:rsid w:val="00D177E9"/>
    <w:rsid w:val="00D31A58"/>
    <w:rsid w:val="00D630E7"/>
    <w:rsid w:val="00D9413B"/>
    <w:rsid w:val="00DA1E71"/>
    <w:rsid w:val="00DA7A85"/>
    <w:rsid w:val="00DD074D"/>
    <w:rsid w:val="00E03754"/>
    <w:rsid w:val="00E04157"/>
    <w:rsid w:val="00E15859"/>
    <w:rsid w:val="00E1593A"/>
    <w:rsid w:val="00E314E6"/>
    <w:rsid w:val="00E6507E"/>
    <w:rsid w:val="00E66FC7"/>
    <w:rsid w:val="00E7539D"/>
    <w:rsid w:val="00EB008D"/>
    <w:rsid w:val="00EC35C3"/>
    <w:rsid w:val="00EC4C5A"/>
    <w:rsid w:val="00EC5D69"/>
    <w:rsid w:val="00F76A00"/>
    <w:rsid w:val="00F96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44C8C4"/>
  <w15:docId w15:val="{690D000C-AA75-4AB0-8E31-F7059AC48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uiPriority w:val="3"/>
    <w:qFormat/>
    <w:rsid w:val="00A17563"/>
    <w:pPr>
      <w:spacing w:before="240" w:after="240" w:line="288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104BD6"/>
    <w:pPr>
      <w:keepNext/>
      <w:tabs>
        <w:tab w:val="left" w:leader="dot" w:pos="12474"/>
      </w:tabs>
      <w:spacing w:before="36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rsid w:val="000B4F2C"/>
    <w:pPr>
      <w:keepNext/>
      <w:spacing w:before="480"/>
      <w:outlineLvl w:val="1"/>
    </w:pPr>
    <w:rPr>
      <w:rFonts w:eastAsia="Arial" w:cs="Arial"/>
      <w:b/>
      <w:szCs w:val="16"/>
    </w:rPr>
  </w:style>
  <w:style w:type="paragraph" w:styleId="Nagwek6">
    <w:name w:val="heading 6"/>
    <w:basedOn w:val="Normalny"/>
    <w:next w:val="Normalny"/>
    <w:link w:val="Nagwek6Znak"/>
    <w:rsid w:val="00D9413B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rsid w:val="00D9413B"/>
    <w:pPr>
      <w:keepNext/>
      <w:jc w:val="center"/>
      <w:outlineLvl w:val="6"/>
    </w:pPr>
    <w:rPr>
      <w:rFonts w:cs="Arial"/>
      <w:b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aliases w:val="Nagłówek dokumentu"/>
    <w:basedOn w:val="Normalny"/>
    <w:next w:val="Tekstpodstawowy"/>
    <w:link w:val="PodtytuZnak"/>
    <w:rsid w:val="00C90F25"/>
    <w:rPr>
      <w:b/>
      <w:kern w:val="1"/>
      <w:sz w:val="26"/>
      <w:szCs w:val="20"/>
      <w:lang w:val="x-none" w:eastAsia="zh-CN"/>
    </w:rPr>
  </w:style>
  <w:style w:type="character" w:customStyle="1" w:styleId="PodtytuZnak">
    <w:name w:val="Podtytuł Znak"/>
    <w:aliases w:val="Nagłówek dokumentu Znak"/>
    <w:link w:val="Podtytu"/>
    <w:rsid w:val="00C90F25"/>
    <w:rPr>
      <w:rFonts w:ascii="Arial" w:hAnsi="Arial"/>
      <w:b/>
      <w:kern w:val="1"/>
      <w:sz w:val="26"/>
      <w:lang w:val="x-none" w:eastAsia="zh-CN"/>
    </w:rPr>
  </w:style>
  <w:style w:type="paragraph" w:styleId="Tekstpodstawowy">
    <w:name w:val="Body Text"/>
    <w:basedOn w:val="Normalny"/>
    <w:link w:val="TekstpodstawowyZnak"/>
    <w:rsid w:val="006B47F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6B47F1"/>
    <w:rPr>
      <w:sz w:val="24"/>
      <w:szCs w:val="24"/>
      <w:lang w:val="x-none" w:eastAsia="x-none" w:bidi="ar-SA"/>
    </w:rPr>
  </w:style>
  <w:style w:type="character" w:styleId="Odwoaniedokomentarza">
    <w:name w:val="annotation reference"/>
    <w:rsid w:val="006B47F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B47F1"/>
    <w:rPr>
      <w:sz w:val="20"/>
      <w:szCs w:val="20"/>
    </w:rPr>
  </w:style>
  <w:style w:type="character" w:customStyle="1" w:styleId="TekstkomentarzaZnak">
    <w:name w:val="Tekst komentarza Znak"/>
    <w:link w:val="Tekstkomentarza"/>
    <w:rsid w:val="006B47F1"/>
    <w:rPr>
      <w:lang w:val="pl-PL" w:eastAsia="pl-PL" w:bidi="ar-SA"/>
    </w:rPr>
  </w:style>
  <w:style w:type="paragraph" w:styleId="Tekstdymka">
    <w:name w:val="Balloon Text"/>
    <w:basedOn w:val="Normalny"/>
    <w:semiHidden/>
    <w:rsid w:val="006B47F1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2"/>
    <w:rsid w:val="00E6507E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D9413B"/>
    <w:rPr>
      <w:rFonts w:ascii="Arial" w:hAnsi="Arial" w:cs="Arial"/>
      <w:b/>
      <w:szCs w:val="16"/>
    </w:rPr>
  </w:style>
  <w:style w:type="character" w:customStyle="1" w:styleId="Nagwek7Znak">
    <w:name w:val="Nagłówek 7 Znak"/>
    <w:link w:val="Nagwek7"/>
    <w:rsid w:val="00D9413B"/>
    <w:rPr>
      <w:rFonts w:ascii="Arial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C42F5C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uiPriority w:val="1"/>
    <w:rsid w:val="00104BD6"/>
    <w:rPr>
      <w:rFonts w:ascii="Arial" w:hAnsi="Arial"/>
      <w:b/>
      <w:bCs/>
      <w:kern w:val="32"/>
      <w:sz w:val="24"/>
      <w:szCs w:val="32"/>
    </w:rPr>
  </w:style>
  <w:style w:type="character" w:styleId="Tytuksiki">
    <w:name w:val="Book Title"/>
    <w:basedOn w:val="Domylnaczcionkaakapitu"/>
    <w:uiPriority w:val="33"/>
    <w:rsid w:val="00C90F25"/>
    <w:rPr>
      <w:b/>
      <w:bCs/>
      <w:i/>
      <w:iCs/>
      <w:spacing w:val="5"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9A607B"/>
    <w:pPr>
      <w:suppressAutoHyphens/>
    </w:pPr>
    <w:rPr>
      <w:b w:val="0"/>
      <w:bCs/>
      <w:sz w:val="28"/>
      <w:szCs w:val="18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2D0E52"/>
    <w:pPr>
      <w:spacing w:before="480" w:line="360" w:lineRule="auto"/>
    </w:pPr>
    <w:rPr>
      <w:sz w:val="22"/>
    </w:rPr>
  </w:style>
  <w:style w:type="character" w:customStyle="1" w:styleId="TekstnagwekZnak">
    <w:name w:val="Tekst nagłówek Znak"/>
    <w:basedOn w:val="PodtytuZnak"/>
    <w:link w:val="Tekstnagwek"/>
    <w:uiPriority w:val="6"/>
    <w:rsid w:val="009A607B"/>
    <w:rPr>
      <w:rFonts w:ascii="Arial" w:hAnsi="Arial"/>
      <w:b w:val="0"/>
      <w:bCs/>
      <w:kern w:val="1"/>
      <w:sz w:val="28"/>
      <w:szCs w:val="18"/>
      <w:lang w:val="x-none" w:eastAsia="zh-CN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2A4406"/>
    <w:rPr>
      <w:rFonts w:eastAsia="Arial" w:cs="Arial"/>
      <w:bCs/>
      <w:sz w:val="22"/>
      <w:szCs w:val="22"/>
    </w:rPr>
  </w:style>
  <w:style w:type="character" w:customStyle="1" w:styleId="PodpiswystawiajcegoZnak">
    <w:name w:val="Podpis wystawiającego Znak"/>
    <w:basedOn w:val="Domylnaczcionkaakapitu"/>
    <w:link w:val="Podpiswystawiajcego"/>
    <w:uiPriority w:val="5"/>
    <w:rsid w:val="00A17563"/>
    <w:rPr>
      <w:rFonts w:ascii="Arial" w:hAnsi="Arial"/>
      <w:sz w:val="22"/>
      <w:szCs w:val="24"/>
    </w:rPr>
  </w:style>
  <w:style w:type="paragraph" w:customStyle="1" w:styleId="Punkt">
    <w:name w:val="Punkt"/>
    <w:basedOn w:val="Normalny"/>
    <w:next w:val="Litera"/>
    <w:link w:val="PunktZnak"/>
    <w:uiPriority w:val="12"/>
    <w:qFormat/>
    <w:rsid w:val="00A16013"/>
    <w:pPr>
      <w:numPr>
        <w:numId w:val="3"/>
      </w:numPr>
      <w:spacing w:before="60" w:after="60"/>
      <w:ind w:left="811" w:hanging="454"/>
    </w:pPr>
    <w:rPr>
      <w:rFonts w:eastAsia="Arial"/>
    </w:rPr>
  </w:style>
  <w:style w:type="character" w:customStyle="1" w:styleId="ZaczniknagwekZnak">
    <w:name w:val="Załącznik nagłówek Znak"/>
    <w:basedOn w:val="Domylnaczcionkaakapitu"/>
    <w:link w:val="Zaczniknagwek"/>
    <w:uiPriority w:val="4"/>
    <w:rsid w:val="00A17563"/>
    <w:rPr>
      <w:rFonts w:ascii="Arial" w:eastAsia="Arial" w:hAnsi="Arial" w:cs="Arial"/>
      <w:bCs/>
      <w:sz w:val="22"/>
      <w:szCs w:val="22"/>
    </w:rPr>
  </w:style>
  <w:style w:type="paragraph" w:customStyle="1" w:styleId="Paragraf">
    <w:name w:val="Paragraf"/>
    <w:basedOn w:val="Normalny"/>
    <w:link w:val="ParagrafZnak"/>
    <w:uiPriority w:val="10"/>
    <w:qFormat/>
    <w:rsid w:val="00E314E6"/>
    <w:rPr>
      <w:rFonts w:eastAsia="Arial"/>
      <w:b/>
      <w:bCs/>
    </w:rPr>
  </w:style>
  <w:style w:type="character" w:customStyle="1" w:styleId="PunktZnak">
    <w:name w:val="Punkt Znak"/>
    <w:basedOn w:val="Domylnaczcionkaakapitu"/>
    <w:link w:val="Punkt"/>
    <w:uiPriority w:val="12"/>
    <w:rsid w:val="00E6507E"/>
    <w:rPr>
      <w:rFonts w:ascii="Arial" w:eastAsia="Arial" w:hAnsi="Arial"/>
      <w:sz w:val="24"/>
      <w:szCs w:val="24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B0485D"/>
    <w:pPr>
      <w:numPr>
        <w:numId w:val="2"/>
      </w:numPr>
      <w:ind w:left="357" w:hanging="357"/>
    </w:pPr>
    <w:rPr>
      <w:spacing w:val="5"/>
    </w:rPr>
  </w:style>
  <w:style w:type="character" w:customStyle="1" w:styleId="ParagrafZnak">
    <w:name w:val="Paragraf Znak"/>
    <w:basedOn w:val="Domylnaczcionkaakapitu"/>
    <w:link w:val="Paragraf"/>
    <w:uiPriority w:val="10"/>
    <w:rsid w:val="00E6507E"/>
    <w:rPr>
      <w:rFonts w:ascii="Arial" w:eastAsia="Arial" w:hAnsi="Arial"/>
      <w:b/>
      <w:bCs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B0485D"/>
    <w:pPr>
      <w:numPr>
        <w:numId w:val="7"/>
      </w:numPr>
      <w:ind w:left="1151" w:hanging="357"/>
    </w:pPr>
  </w:style>
  <w:style w:type="character" w:customStyle="1" w:styleId="UstpZnak">
    <w:name w:val="Ustęp Znak"/>
    <w:basedOn w:val="Domylnaczcionkaakapitu"/>
    <w:link w:val="Ustp"/>
    <w:uiPriority w:val="11"/>
    <w:rsid w:val="00E6507E"/>
    <w:rPr>
      <w:rFonts w:ascii="Arial" w:hAnsi="Arial"/>
      <w:spacing w:val="5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C660E4"/>
    <w:pPr>
      <w:spacing w:before="960" w:after="96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LiteraZnak">
    <w:name w:val="Litera Znak"/>
    <w:basedOn w:val="PunktZnak"/>
    <w:link w:val="Litera"/>
    <w:uiPriority w:val="13"/>
    <w:rsid w:val="00E6507E"/>
    <w:rPr>
      <w:rFonts w:ascii="Arial" w:eastAsia="Arial" w:hAnsi="Arial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C660E4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customStyle="1" w:styleId="Pogrubiony">
    <w:name w:val="Pogrubiony"/>
    <w:basedOn w:val="Normalny"/>
    <w:link w:val="PogrubionyZnak"/>
    <w:uiPriority w:val="3"/>
    <w:qFormat/>
    <w:rsid w:val="00A17563"/>
    <w:rPr>
      <w:b/>
      <w:bCs/>
    </w:rPr>
  </w:style>
  <w:style w:type="paragraph" w:customStyle="1" w:styleId="Tiret">
    <w:name w:val="Tiret"/>
    <w:basedOn w:val="Normalny"/>
    <w:link w:val="TiretZnak"/>
    <w:uiPriority w:val="14"/>
    <w:qFormat/>
    <w:rsid w:val="002749B0"/>
    <w:pPr>
      <w:numPr>
        <w:numId w:val="35"/>
      </w:numPr>
      <w:spacing w:before="60" w:after="60"/>
      <w:ind w:left="1491" w:hanging="357"/>
    </w:pPr>
    <w:rPr>
      <w:rFonts w:eastAsia="Arial"/>
      <w:bCs/>
    </w:rPr>
  </w:style>
  <w:style w:type="character" w:customStyle="1" w:styleId="TiretZnak">
    <w:name w:val="Tiret Znak"/>
    <w:basedOn w:val="Domylnaczcionkaakapitu"/>
    <w:link w:val="Tiret"/>
    <w:uiPriority w:val="14"/>
    <w:rsid w:val="00E6507E"/>
    <w:rPr>
      <w:rFonts w:ascii="Arial" w:eastAsia="Arial" w:hAnsi="Arial"/>
      <w:bCs/>
      <w:sz w:val="24"/>
      <w:szCs w:val="24"/>
    </w:rPr>
  </w:style>
  <w:style w:type="character" w:customStyle="1" w:styleId="PogrubionyZnak">
    <w:name w:val="Pogrubiony Znak"/>
    <w:basedOn w:val="Domylnaczcionkaakapitu"/>
    <w:link w:val="Pogrubiony"/>
    <w:uiPriority w:val="3"/>
    <w:rsid w:val="00A17563"/>
    <w:rPr>
      <w:rFonts w:ascii="Arial" w:hAnsi="Arial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D630E7"/>
    <w:rPr>
      <w:color w:val="0563C1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630E7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rsid w:val="000B4F2C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B4F2C"/>
    <w:rPr>
      <w:rFonts w:ascii="Arial" w:hAnsi="Arial"/>
    </w:rPr>
  </w:style>
  <w:style w:type="character" w:styleId="Odwoanieprzypisudolnego">
    <w:name w:val="footnote reference"/>
    <w:basedOn w:val="Domylnaczcionkaakapitu"/>
    <w:rsid w:val="000B4F2C"/>
    <w:rPr>
      <w:vertAlign w:val="superscript"/>
    </w:rPr>
  </w:style>
  <w:style w:type="paragraph" w:customStyle="1" w:styleId="Tabela">
    <w:name w:val="Tabela"/>
    <w:basedOn w:val="Normalny"/>
    <w:link w:val="TabelaZnak"/>
    <w:uiPriority w:val="3"/>
    <w:qFormat/>
    <w:rsid w:val="00104BD6"/>
    <w:pPr>
      <w:spacing w:before="0" w:after="0"/>
      <w:jc w:val="center"/>
    </w:pPr>
    <w:rPr>
      <w:sz w:val="22"/>
    </w:rPr>
  </w:style>
  <w:style w:type="character" w:customStyle="1" w:styleId="TabelaZnak">
    <w:name w:val="Tabela Znak"/>
    <w:basedOn w:val="Domylnaczcionkaakapitu"/>
    <w:link w:val="Tabela"/>
    <w:uiPriority w:val="3"/>
    <w:rsid w:val="00104BD6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ritefull-cache xmlns="urn:writefull-cache:Suggestions">{"suggestions":{},"typeOfAccount":"premium"}</writefull-cache>
</file>

<file path=customXml/itemProps1.xml><?xml version="1.0" encoding="utf-8"?>
<ds:datastoreItem xmlns:ds="http://schemas.openxmlformats.org/officeDocument/2006/customXml" ds:itemID="{210883FD-0303-48A3-8449-E90BBC89D8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679488-7B0D-4CAD-88B5-0CA2D7F28A73}">
  <ds:schemaRefs>
    <ds:schemaRef ds:uri="urn:writefull-cache:Suggestion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30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5</CharactersWithSpaces>
  <SharedDoc>false</SharedDoc>
  <HLinks>
    <vt:vector size="6" baseType="variant">
      <vt:variant>
        <vt:i4>7929896</vt:i4>
      </vt:variant>
      <vt:variant>
        <vt:i4>0</vt:i4>
      </vt:variant>
      <vt:variant>
        <vt:i4>0</vt:i4>
      </vt:variant>
      <vt:variant>
        <vt:i4>5</vt:i4>
      </vt:variant>
      <vt:variant>
        <vt:lpwstr>http://www.uph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acownik</dc:creator>
  <cp:lastModifiedBy>Pracownik</cp:lastModifiedBy>
  <cp:revision>2</cp:revision>
  <cp:lastPrinted>2020-10-28T10:57:00Z</cp:lastPrinted>
  <dcterms:created xsi:type="dcterms:W3CDTF">2025-10-14T08:00:00Z</dcterms:created>
  <dcterms:modified xsi:type="dcterms:W3CDTF">2025-10-14T08:00:00Z</dcterms:modified>
</cp:coreProperties>
</file>